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D043F" w14:textId="1B66D000" w:rsidR="006169A6" w:rsidRPr="008C7657" w:rsidRDefault="005940C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C7657">
        <w:rPr>
          <w:rFonts w:ascii="Calibri" w:hAnsi="Calibri" w:cs="Calibri"/>
          <w:b/>
          <w:bCs/>
          <w:sz w:val="28"/>
          <w:szCs w:val="28"/>
        </w:rPr>
        <w:t>Children’s</w:t>
      </w:r>
      <w:r w:rsidR="006169A6" w:rsidRPr="008C7657">
        <w:rPr>
          <w:rFonts w:ascii="Calibri" w:hAnsi="Calibri" w:cs="Calibri"/>
          <w:b/>
          <w:bCs/>
          <w:sz w:val="28"/>
          <w:szCs w:val="28"/>
        </w:rPr>
        <w:t xml:space="preserve"> Income Policy Statement</w:t>
      </w:r>
      <w:r w:rsidR="005C7187">
        <w:rPr>
          <w:rFonts w:ascii="Calibri" w:hAnsi="Calibri" w:cs="Calibri"/>
          <w:b/>
          <w:bCs/>
          <w:sz w:val="28"/>
          <w:szCs w:val="28"/>
        </w:rPr>
        <w:t xml:space="preserve"> –</w:t>
      </w:r>
      <w:r w:rsidR="00D65316" w:rsidRPr="00D65316">
        <w:rPr>
          <w:rFonts w:ascii="Calibri" w:hAnsi="Calibri" w:cs="Calibri"/>
          <w:b/>
          <w:bCs/>
          <w:sz w:val="28"/>
          <w:szCs w:val="28"/>
        </w:rPr>
        <w:t xml:space="preserve"> </w:t>
      </w:r>
      <w:sdt>
        <w:sdtPr>
          <w:rPr>
            <w:rFonts w:ascii="Calibri" w:hAnsi="Calibri" w:cs="Calibri"/>
            <w:b/>
            <w:bCs/>
            <w:sz w:val="28"/>
            <w:szCs w:val="28"/>
            <w:highlight w:val="yellow"/>
          </w:rPr>
          <w:alias w:val="School Year"/>
          <w:tag w:val="School Year"/>
          <w:id w:val="1013107724"/>
          <w:placeholder>
            <w:docPart w:val="DE64D5C432734A569A62D8A5F2606B64"/>
          </w:placeholder>
          <w:dropDownList>
            <w:listItem w:value="Choose an item.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EndPr/>
        <w:sdtContent>
          <w:r w:rsidR="00D65316" w:rsidRPr="00BD0F65">
            <w:rPr>
              <w:rFonts w:ascii="Calibri" w:hAnsi="Calibri" w:cs="Calibri"/>
              <w:b/>
              <w:bCs/>
              <w:sz w:val="28"/>
              <w:szCs w:val="28"/>
              <w:highlight w:val="yellow"/>
            </w:rPr>
            <w:t>2025-2026</w:t>
          </w:r>
        </w:sdtContent>
      </w:sdt>
    </w:p>
    <w:p w14:paraId="5F08B79B" w14:textId="77777777" w:rsidR="009A41A7" w:rsidRPr="00675875" w:rsidRDefault="006169A6">
      <w:pPr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>Residential Child Care Institutions (RCCI)</w:t>
      </w:r>
      <w:r w:rsidR="006B147A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/</w:t>
      </w:r>
      <w:r w:rsidR="006B147A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Sponsors with </w:t>
      </w:r>
      <w:r w:rsidR="00957A39">
        <w:rPr>
          <w:rFonts w:ascii="Calibri" w:hAnsi="Calibri"/>
          <w:bCs/>
        </w:rPr>
        <w:t>All Foster Students</w:t>
      </w:r>
    </w:p>
    <w:p w14:paraId="6C78A387" w14:textId="77777777" w:rsidR="009A41A7" w:rsidRPr="00267239" w:rsidRDefault="009A41A7">
      <w:pPr>
        <w:jc w:val="center"/>
        <w:rPr>
          <w:rFonts w:ascii="Calibri" w:hAnsi="Calibri"/>
        </w:rPr>
      </w:pPr>
    </w:p>
    <w:p w14:paraId="6B26534C" w14:textId="77777777" w:rsidR="008F6642" w:rsidRDefault="00477839" w:rsidP="008E3D65">
      <w:pPr>
        <w:jc w:val="both"/>
        <w:rPr>
          <w:rFonts w:ascii="Calibri" w:hAnsi="Calibri"/>
        </w:rPr>
      </w:pPr>
      <w:r w:rsidRPr="008541F5">
        <w:rPr>
          <w:rFonts w:ascii="Calibri" w:hAnsi="Calibri"/>
          <w:b/>
        </w:rPr>
        <w:t>Instructions:</w:t>
      </w:r>
      <w:r w:rsidRPr="00267239">
        <w:rPr>
          <w:rFonts w:ascii="Calibri" w:hAnsi="Calibri"/>
        </w:rPr>
        <w:t xml:space="preserve"> </w:t>
      </w:r>
    </w:p>
    <w:p w14:paraId="3856821F" w14:textId="77777777" w:rsidR="008F6642" w:rsidRPr="008F6642" w:rsidRDefault="00477839" w:rsidP="00705F9B">
      <w:pPr>
        <w:pStyle w:val="ListParagraph"/>
        <w:numPr>
          <w:ilvl w:val="0"/>
          <w:numId w:val="5"/>
        </w:numPr>
        <w:ind w:left="540"/>
        <w:jc w:val="both"/>
        <w:rPr>
          <w:rFonts w:ascii="Calibri" w:hAnsi="Calibri"/>
        </w:rPr>
      </w:pPr>
      <w:r w:rsidRPr="008F6642">
        <w:rPr>
          <w:rFonts w:ascii="Calibri" w:hAnsi="Calibri"/>
        </w:rPr>
        <w:t xml:space="preserve">Complete </w:t>
      </w:r>
      <w:r w:rsidR="0067538E" w:rsidRPr="008F6642">
        <w:rPr>
          <w:rFonts w:ascii="Calibri" w:hAnsi="Calibri"/>
        </w:rPr>
        <w:t>page 1</w:t>
      </w:r>
      <w:r w:rsidR="008675A4" w:rsidRPr="008F6642">
        <w:rPr>
          <w:rFonts w:ascii="Calibri" w:hAnsi="Calibri"/>
        </w:rPr>
        <w:t xml:space="preserve"> of this document</w:t>
      </w:r>
      <w:r w:rsidR="0067538E" w:rsidRPr="008F6642">
        <w:rPr>
          <w:rFonts w:ascii="Calibri" w:hAnsi="Calibri"/>
        </w:rPr>
        <w:t xml:space="preserve"> for</w:t>
      </w:r>
      <w:r w:rsidRPr="008F6642">
        <w:rPr>
          <w:rFonts w:ascii="Calibri" w:hAnsi="Calibri"/>
        </w:rPr>
        <w:t xml:space="preserve"> each site participating in the National School Lunch/School Breakfast</w:t>
      </w:r>
      <w:r w:rsidR="008A65FF" w:rsidRPr="008F6642">
        <w:rPr>
          <w:rFonts w:ascii="Calibri" w:hAnsi="Calibri"/>
        </w:rPr>
        <w:t xml:space="preserve"> Programs.  </w:t>
      </w:r>
    </w:p>
    <w:p w14:paraId="69CAAE4F" w14:textId="77777777" w:rsidR="008F6642" w:rsidRPr="008F6642" w:rsidRDefault="00DC7E67" w:rsidP="00705F9B">
      <w:pPr>
        <w:pStyle w:val="ListParagraph"/>
        <w:numPr>
          <w:ilvl w:val="0"/>
          <w:numId w:val="5"/>
        </w:numPr>
        <w:ind w:left="540"/>
        <w:jc w:val="both"/>
        <w:rPr>
          <w:rFonts w:ascii="Calibri" w:hAnsi="Calibri"/>
        </w:rPr>
      </w:pPr>
      <w:r w:rsidRPr="008F6642">
        <w:rPr>
          <w:rFonts w:ascii="Calibri" w:hAnsi="Calibri"/>
        </w:rPr>
        <w:t>Submit a copy</w:t>
      </w:r>
      <w:r w:rsidR="008F6642" w:rsidRPr="008F6642">
        <w:rPr>
          <w:rFonts w:ascii="Calibri" w:hAnsi="Calibri"/>
        </w:rPr>
        <w:t xml:space="preserve"> of page 1</w:t>
      </w:r>
      <w:r w:rsidR="008A65FF" w:rsidRPr="008F6642">
        <w:rPr>
          <w:rFonts w:ascii="Calibri" w:hAnsi="Calibri"/>
        </w:rPr>
        <w:t xml:space="preserve"> to </w:t>
      </w:r>
      <w:r w:rsidRPr="008F6642">
        <w:rPr>
          <w:rFonts w:ascii="Calibri" w:hAnsi="Calibri"/>
        </w:rPr>
        <w:t>the Oregon Department of Education</w:t>
      </w:r>
      <w:r w:rsidR="008F6642" w:rsidRPr="008F6642">
        <w:rPr>
          <w:rFonts w:ascii="Calibri" w:hAnsi="Calibri"/>
        </w:rPr>
        <w:t>,</w:t>
      </w:r>
      <w:r w:rsidRPr="008F6642">
        <w:rPr>
          <w:rFonts w:ascii="Calibri" w:hAnsi="Calibri"/>
        </w:rPr>
        <w:t xml:space="preserve"> Child Nutrition Programs</w:t>
      </w:r>
      <w:r w:rsidR="00FD528E" w:rsidRPr="008F6642">
        <w:rPr>
          <w:rFonts w:ascii="Calibri" w:hAnsi="Calibri"/>
        </w:rPr>
        <w:t xml:space="preserve"> </w:t>
      </w:r>
      <w:r w:rsidR="005E6629" w:rsidRPr="008F6642">
        <w:rPr>
          <w:rFonts w:ascii="Calibri" w:hAnsi="Calibri"/>
        </w:rPr>
        <w:t xml:space="preserve">(ODE CNP) </w:t>
      </w:r>
      <w:r w:rsidRPr="008F6642">
        <w:rPr>
          <w:rFonts w:ascii="Calibri" w:hAnsi="Calibri"/>
        </w:rPr>
        <w:t xml:space="preserve">at the email address </w:t>
      </w:r>
      <w:r w:rsidR="008F6642" w:rsidRPr="008F6642">
        <w:rPr>
          <w:rFonts w:ascii="Calibri" w:hAnsi="Calibri"/>
        </w:rPr>
        <w:t>above in the</w:t>
      </w:r>
      <w:r w:rsidRPr="008F6642">
        <w:rPr>
          <w:rFonts w:ascii="Calibri" w:hAnsi="Calibri"/>
        </w:rPr>
        <w:t xml:space="preserve"> </w:t>
      </w:r>
      <w:r w:rsidR="00D63D98" w:rsidRPr="008F6642">
        <w:rPr>
          <w:rFonts w:ascii="Calibri" w:hAnsi="Calibri"/>
        </w:rPr>
        <w:t xml:space="preserve">upper </w:t>
      </w:r>
      <w:proofErr w:type="gramStart"/>
      <w:r w:rsidR="00D63D98" w:rsidRPr="008F6642">
        <w:rPr>
          <w:rFonts w:ascii="Calibri" w:hAnsi="Calibri"/>
        </w:rPr>
        <w:t>right hand</w:t>
      </w:r>
      <w:proofErr w:type="gramEnd"/>
      <w:r w:rsidR="00D63D98" w:rsidRPr="008F6642">
        <w:rPr>
          <w:rFonts w:ascii="Calibri" w:hAnsi="Calibri"/>
        </w:rPr>
        <w:t xml:space="preserve"> corner</w:t>
      </w:r>
      <w:r w:rsidR="00FD528E" w:rsidRPr="008F6642">
        <w:rPr>
          <w:rFonts w:ascii="Calibri" w:hAnsi="Calibri"/>
        </w:rPr>
        <w:t>.</w:t>
      </w:r>
      <w:r w:rsidR="00D63D98" w:rsidRPr="008F6642">
        <w:rPr>
          <w:rFonts w:ascii="Calibri" w:hAnsi="Calibri"/>
        </w:rPr>
        <w:t xml:space="preserve">  </w:t>
      </w:r>
    </w:p>
    <w:p w14:paraId="1F8DFEBE" w14:textId="77777777" w:rsidR="009A41A7" w:rsidRPr="008F6642" w:rsidRDefault="00D63D98" w:rsidP="00705F9B">
      <w:pPr>
        <w:pStyle w:val="ListParagraph"/>
        <w:numPr>
          <w:ilvl w:val="0"/>
          <w:numId w:val="5"/>
        </w:numPr>
        <w:ind w:left="540"/>
        <w:jc w:val="both"/>
        <w:rPr>
          <w:rFonts w:ascii="Calibri" w:hAnsi="Calibri"/>
        </w:rPr>
      </w:pPr>
      <w:r w:rsidRPr="008F6642">
        <w:rPr>
          <w:rFonts w:ascii="Calibri" w:hAnsi="Calibri"/>
        </w:rPr>
        <w:t xml:space="preserve">Record </w:t>
      </w:r>
      <w:r w:rsidR="00DC7E67" w:rsidRPr="008F6642">
        <w:rPr>
          <w:rFonts w:ascii="Calibri" w:hAnsi="Calibri"/>
        </w:rPr>
        <w:t xml:space="preserve">the </w:t>
      </w:r>
      <w:r w:rsidRPr="008F6642">
        <w:rPr>
          <w:rFonts w:ascii="Calibri" w:hAnsi="Calibri"/>
        </w:rPr>
        <w:t>date sent in CNP</w:t>
      </w:r>
      <w:r w:rsidR="002147BD" w:rsidRPr="008F6642">
        <w:rPr>
          <w:rFonts w:ascii="Calibri" w:hAnsi="Calibri"/>
        </w:rPr>
        <w:t>w</w:t>
      </w:r>
      <w:r w:rsidR="00477839" w:rsidRPr="008F6642">
        <w:rPr>
          <w:rFonts w:ascii="Calibri" w:hAnsi="Calibri"/>
        </w:rPr>
        <w:t>eb</w:t>
      </w:r>
      <w:r w:rsidR="00DC7E67" w:rsidRPr="008F6642">
        <w:rPr>
          <w:rFonts w:ascii="Calibri" w:hAnsi="Calibri"/>
        </w:rPr>
        <w:t>—</w:t>
      </w:r>
      <w:r w:rsidRPr="008F6642">
        <w:rPr>
          <w:rFonts w:ascii="Calibri" w:hAnsi="Calibri"/>
        </w:rPr>
        <w:t>Sponsor Summary,</w:t>
      </w:r>
      <w:r w:rsidR="00477839" w:rsidRPr="008F6642">
        <w:rPr>
          <w:rFonts w:ascii="Calibri" w:hAnsi="Calibri"/>
        </w:rPr>
        <w:t xml:space="preserve"> Packet</w:t>
      </w:r>
      <w:r w:rsidR="002B1578">
        <w:rPr>
          <w:rFonts w:ascii="Calibri" w:hAnsi="Calibri"/>
        </w:rPr>
        <w:t xml:space="preserve"> tab, Off-L</w:t>
      </w:r>
      <w:r w:rsidRPr="008F6642">
        <w:rPr>
          <w:rFonts w:ascii="Calibri" w:hAnsi="Calibri"/>
        </w:rPr>
        <w:t>ine Forms</w:t>
      </w:r>
      <w:r w:rsidR="00477839" w:rsidRPr="008F6642">
        <w:rPr>
          <w:rFonts w:ascii="Calibri" w:hAnsi="Calibri"/>
        </w:rPr>
        <w:t>.</w:t>
      </w:r>
    </w:p>
    <w:p w14:paraId="25728409" w14:textId="77777777" w:rsidR="002102C4" w:rsidRPr="00675223" w:rsidRDefault="002102C4" w:rsidP="002102C4">
      <w:pPr>
        <w:rPr>
          <w:rFonts w:ascii="Calibri" w:hAnsi="Calibri"/>
          <w:sz w:val="18"/>
          <w:szCs w:val="16"/>
        </w:rPr>
      </w:pPr>
    </w:p>
    <w:tbl>
      <w:tblPr>
        <w:tblW w:w="5386" w:type="pct"/>
        <w:tblInd w:w="-90" w:type="dxa"/>
        <w:tblLook w:val="0000" w:firstRow="0" w:lastRow="0" w:firstColumn="0" w:lastColumn="0" w:noHBand="0" w:noVBand="0"/>
      </w:tblPr>
      <w:tblGrid>
        <w:gridCol w:w="1010"/>
        <w:gridCol w:w="327"/>
        <w:gridCol w:w="5156"/>
        <w:gridCol w:w="1313"/>
        <w:gridCol w:w="2277"/>
      </w:tblGrid>
      <w:tr w:rsidR="00A412EA" w:rsidRPr="00267239" w14:paraId="14E4DD5B" w14:textId="77777777" w:rsidTr="00BF1240">
        <w:trPr>
          <w:trHeight w:val="495"/>
        </w:trPr>
        <w:tc>
          <w:tcPr>
            <w:tcW w:w="501" w:type="pct"/>
            <w:vAlign w:val="bottom"/>
          </w:tcPr>
          <w:p w14:paraId="35400BE9" w14:textId="77777777" w:rsidR="007F4299" w:rsidRPr="00267239" w:rsidRDefault="007F4299" w:rsidP="007F42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onsor Name: </w:t>
            </w:r>
          </w:p>
        </w:tc>
        <w:tc>
          <w:tcPr>
            <w:tcW w:w="2719" w:type="pct"/>
            <w:gridSpan w:val="2"/>
            <w:tcBorders>
              <w:bottom w:val="single" w:sz="4" w:space="0" w:color="auto"/>
            </w:tcBorders>
            <w:vAlign w:val="bottom"/>
          </w:tcPr>
          <w:p w14:paraId="7515BDC9" w14:textId="77777777" w:rsidR="007F4299" w:rsidRPr="00267239" w:rsidRDefault="00BF1240" w:rsidP="004A0856">
            <w:pPr>
              <w:rPr>
                <w:rFonts w:ascii="Calibri" w:hAnsi="Calibri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  <w:r>
              <w:t xml:space="preserve">      </w:t>
            </w:r>
          </w:p>
        </w:tc>
        <w:tc>
          <w:tcPr>
            <w:tcW w:w="651" w:type="pct"/>
            <w:vAlign w:val="bottom"/>
          </w:tcPr>
          <w:p w14:paraId="5E1EC78C" w14:textId="77777777" w:rsidR="007F4299" w:rsidRPr="00267239" w:rsidRDefault="007F4299" w:rsidP="007F42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ement Number: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vAlign w:val="bottom"/>
          </w:tcPr>
          <w:p w14:paraId="5DDA25B1" w14:textId="77777777" w:rsidR="007F4299" w:rsidRPr="00267239" w:rsidRDefault="00BF1240" w:rsidP="004A0856">
            <w:pPr>
              <w:rPr>
                <w:rFonts w:ascii="Calibri" w:hAnsi="Calibri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745A2" w:rsidRPr="00267239" w14:paraId="2C4C825B" w14:textId="77777777" w:rsidTr="00BF1240">
        <w:trPr>
          <w:trHeight w:val="449"/>
        </w:trPr>
        <w:tc>
          <w:tcPr>
            <w:tcW w:w="663" w:type="pct"/>
            <w:gridSpan w:val="2"/>
            <w:vAlign w:val="bottom"/>
          </w:tcPr>
          <w:p w14:paraId="2B0CAEAC" w14:textId="77777777" w:rsidR="00D745A2" w:rsidRPr="00267239" w:rsidRDefault="00D745A2" w:rsidP="00D745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te Name:</w:t>
            </w:r>
          </w:p>
        </w:tc>
        <w:tc>
          <w:tcPr>
            <w:tcW w:w="4336" w:type="pct"/>
            <w:gridSpan w:val="3"/>
            <w:tcBorders>
              <w:bottom w:val="single" w:sz="4" w:space="0" w:color="auto"/>
            </w:tcBorders>
            <w:vAlign w:val="bottom"/>
          </w:tcPr>
          <w:p w14:paraId="2095C252" w14:textId="77777777" w:rsidR="00D745A2" w:rsidRPr="00267239" w:rsidRDefault="00BF1240" w:rsidP="00BF1240">
            <w:pPr>
              <w:rPr>
                <w:rFonts w:ascii="Calibri" w:hAnsi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                                                                            </w:t>
            </w:r>
          </w:p>
        </w:tc>
      </w:tr>
      <w:tr w:rsidR="008A65FF" w:rsidRPr="00267239" w14:paraId="225C9D16" w14:textId="77777777" w:rsidTr="00BF1240">
        <w:trPr>
          <w:trHeight w:val="450"/>
        </w:trPr>
        <w:tc>
          <w:tcPr>
            <w:tcW w:w="5000" w:type="pct"/>
            <w:gridSpan w:val="5"/>
          </w:tcPr>
          <w:p w14:paraId="0E31AA3D" w14:textId="77777777" w:rsidR="008A65FF" w:rsidRPr="00267239" w:rsidRDefault="00B511E0" w:rsidP="005940C3">
            <w:pPr>
              <w:spacing w:before="160" w:after="120"/>
              <w:ind w:right="-14"/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Cs w:val="24"/>
              </w:rPr>
              <w:t xml:space="preserve">This </w:t>
            </w:r>
            <w:r w:rsidR="00D63D98">
              <w:rPr>
                <w:rFonts w:ascii="Calibri" w:hAnsi="Calibri" w:cs="Arial"/>
                <w:szCs w:val="24"/>
              </w:rPr>
              <w:t xml:space="preserve">confirms </w:t>
            </w:r>
            <w:r>
              <w:rPr>
                <w:rFonts w:ascii="Calibri" w:hAnsi="Calibri" w:cs="Arial"/>
                <w:szCs w:val="24"/>
              </w:rPr>
              <w:t>the</w:t>
            </w:r>
            <w:r w:rsidR="00D63D98">
              <w:rPr>
                <w:rFonts w:ascii="Calibri" w:hAnsi="Calibri" w:cs="Arial"/>
                <w:szCs w:val="24"/>
              </w:rPr>
              <w:t xml:space="preserve"> </w:t>
            </w:r>
            <w:r w:rsidR="005940C3">
              <w:rPr>
                <w:rFonts w:ascii="Calibri" w:hAnsi="Calibri" w:cs="Arial"/>
                <w:szCs w:val="24"/>
              </w:rPr>
              <w:t>C</w:t>
            </w:r>
            <w:r w:rsidR="005940C3" w:rsidRPr="00267239">
              <w:rPr>
                <w:rFonts w:ascii="Calibri" w:hAnsi="Calibri" w:cs="Arial"/>
                <w:szCs w:val="24"/>
              </w:rPr>
              <w:t>hildren’s</w:t>
            </w:r>
            <w:r w:rsidR="00D63D98" w:rsidRPr="00267239">
              <w:rPr>
                <w:rFonts w:ascii="Calibri" w:hAnsi="Calibri" w:cs="Arial"/>
                <w:szCs w:val="24"/>
              </w:rPr>
              <w:t xml:space="preserve"> </w:t>
            </w:r>
            <w:r w:rsidR="00D63D98">
              <w:rPr>
                <w:rFonts w:ascii="Calibri" w:hAnsi="Calibri" w:cs="Arial"/>
                <w:szCs w:val="24"/>
              </w:rPr>
              <w:t>Income P</w:t>
            </w:r>
            <w:r w:rsidR="00D63D98" w:rsidRPr="00267239">
              <w:rPr>
                <w:rFonts w:ascii="Calibri" w:hAnsi="Calibri" w:cs="Arial"/>
                <w:szCs w:val="24"/>
              </w:rPr>
              <w:t>olicy is as described below.  This form documents meal benefit eligibility for children in residence</w:t>
            </w:r>
            <w:r w:rsidR="002102C4">
              <w:rPr>
                <w:rFonts w:ascii="Calibri" w:hAnsi="Calibri" w:cs="Arial"/>
                <w:szCs w:val="24"/>
              </w:rPr>
              <w:t xml:space="preserve"> or </w:t>
            </w:r>
            <w:r w:rsidR="00D418BB">
              <w:rPr>
                <w:rFonts w:ascii="Calibri" w:hAnsi="Calibri" w:cs="Arial"/>
                <w:szCs w:val="24"/>
              </w:rPr>
              <w:t xml:space="preserve">children </w:t>
            </w:r>
            <w:r w:rsidR="00A412EA">
              <w:rPr>
                <w:rFonts w:ascii="Calibri" w:hAnsi="Calibri" w:cs="Arial"/>
                <w:szCs w:val="24"/>
              </w:rPr>
              <w:t xml:space="preserve">in </w:t>
            </w:r>
            <w:r w:rsidR="002102C4">
              <w:rPr>
                <w:rFonts w:ascii="Calibri" w:hAnsi="Calibri" w:cs="Arial"/>
                <w:szCs w:val="24"/>
              </w:rPr>
              <w:t xml:space="preserve">day programs who have “Other Source Categorical Eligible” documentation </w:t>
            </w:r>
            <w:r w:rsidR="00A412EA">
              <w:rPr>
                <w:rFonts w:ascii="Calibri" w:hAnsi="Calibri" w:cs="Arial"/>
                <w:szCs w:val="24"/>
              </w:rPr>
              <w:t xml:space="preserve">(Department of Human Services (DHS), Foster, or are wards of the court) </w:t>
            </w:r>
            <w:r w:rsidR="002102C4">
              <w:rPr>
                <w:rFonts w:ascii="Calibri" w:hAnsi="Calibri" w:cs="Arial"/>
                <w:szCs w:val="24"/>
              </w:rPr>
              <w:t>for each student</w:t>
            </w:r>
            <w:r w:rsidR="00D63D98" w:rsidRPr="00267239">
              <w:rPr>
                <w:rFonts w:ascii="Calibri" w:hAnsi="Calibri" w:cs="Arial"/>
                <w:szCs w:val="24"/>
              </w:rPr>
              <w:t xml:space="preserve">. </w:t>
            </w:r>
            <w:r w:rsidR="00957A39">
              <w:rPr>
                <w:rFonts w:ascii="Calibri" w:hAnsi="Calibri" w:cs="Arial"/>
                <w:szCs w:val="24"/>
              </w:rPr>
              <w:t xml:space="preserve"> </w:t>
            </w:r>
            <w:r w:rsidR="00957A39">
              <w:rPr>
                <w:rFonts w:ascii="Calibri" w:hAnsi="Calibri" w:cs="Arial"/>
                <w:i/>
                <w:szCs w:val="24"/>
              </w:rPr>
              <w:t>All o</w:t>
            </w:r>
            <w:r w:rsidR="002102C4">
              <w:rPr>
                <w:rFonts w:ascii="Calibri" w:hAnsi="Calibri" w:cs="Arial"/>
                <w:i/>
                <w:szCs w:val="24"/>
              </w:rPr>
              <w:t>ther d</w:t>
            </w:r>
            <w:r w:rsidR="00D63D98" w:rsidRPr="00267239">
              <w:rPr>
                <w:rFonts w:ascii="Calibri" w:hAnsi="Calibri" w:cs="Arial"/>
                <w:i/>
                <w:szCs w:val="24"/>
              </w:rPr>
              <w:t>ay students must complete confidential meal applications</w:t>
            </w:r>
            <w:r w:rsidR="007D0451">
              <w:rPr>
                <w:rFonts w:ascii="Calibri" w:hAnsi="Calibri" w:cs="Arial"/>
                <w:i/>
                <w:szCs w:val="24"/>
              </w:rPr>
              <w:t xml:space="preserve"> </w:t>
            </w:r>
            <w:r w:rsidR="00D63D98" w:rsidRPr="00267239">
              <w:rPr>
                <w:rFonts w:ascii="Calibri" w:hAnsi="Calibri" w:cs="Arial"/>
                <w:i/>
                <w:szCs w:val="24"/>
              </w:rPr>
              <w:t>to determine eligible meal benefits.</w:t>
            </w:r>
          </w:p>
        </w:tc>
      </w:tr>
    </w:tbl>
    <w:p w14:paraId="56030DF0" w14:textId="77777777" w:rsidR="009A41A7" w:rsidRPr="00267239" w:rsidRDefault="002453CB" w:rsidP="00675223">
      <w:pPr>
        <w:spacing w:before="120"/>
        <w:rPr>
          <w:rFonts w:ascii="Calibri" w:hAnsi="Calibri"/>
          <w:szCs w:val="24"/>
        </w:rPr>
      </w:pPr>
      <w:r w:rsidRPr="00267239">
        <w:rPr>
          <w:rFonts w:ascii="Calibri" w:hAnsi="Calibri"/>
          <w:szCs w:val="24"/>
        </w:rPr>
        <w:t xml:space="preserve">Mark </w:t>
      </w:r>
      <w:r w:rsidR="00E16F10">
        <w:rPr>
          <w:rFonts w:ascii="Calibri" w:hAnsi="Calibri"/>
          <w:szCs w:val="24"/>
        </w:rPr>
        <w:t>any/all</w:t>
      </w:r>
      <w:r w:rsidR="00A412EA">
        <w:rPr>
          <w:rFonts w:ascii="Calibri" w:hAnsi="Calibri"/>
          <w:szCs w:val="24"/>
        </w:rPr>
        <w:t xml:space="preserve"> statement(s) </w:t>
      </w:r>
      <w:r w:rsidR="00E16F10">
        <w:rPr>
          <w:rFonts w:ascii="Calibri" w:hAnsi="Calibri"/>
          <w:szCs w:val="24"/>
        </w:rPr>
        <w:t>applicable to</w:t>
      </w:r>
      <w:r w:rsidR="00A412EA">
        <w:rPr>
          <w:rFonts w:ascii="Calibri" w:hAnsi="Calibri"/>
          <w:szCs w:val="24"/>
        </w:rPr>
        <w:t xml:space="preserve"> </w:t>
      </w:r>
      <w:r w:rsidR="00C90CC2">
        <w:rPr>
          <w:rFonts w:ascii="Calibri" w:hAnsi="Calibri"/>
          <w:szCs w:val="24"/>
        </w:rPr>
        <w:t>this site:</w:t>
      </w:r>
    </w:p>
    <w:p w14:paraId="4E3A8BD3" w14:textId="77777777" w:rsidR="00160B47" w:rsidRDefault="00BF1240" w:rsidP="006A15F1">
      <w:pPr>
        <w:spacing w:before="120"/>
        <w:ind w:left="360" w:hanging="360"/>
        <w:rPr>
          <w:rFonts w:ascii="Calibri" w:hAnsi="Calibri"/>
          <w:szCs w:val="24"/>
        </w:rPr>
      </w:pPr>
      <w:proofErr w:type="gramStart"/>
      <w:r>
        <w:rPr>
          <w:rFonts w:ascii="MS Gothic" w:eastAsia="MS Gothic" w:hAnsi="MS Gothic" w:hint="eastAsia"/>
          <w:szCs w:val="24"/>
        </w:rPr>
        <w:t>☐</w:t>
      </w:r>
      <w:r w:rsidR="006A15F1">
        <w:rPr>
          <w:rFonts w:ascii="Calibri" w:hAnsi="Calibri"/>
          <w:szCs w:val="24"/>
        </w:rPr>
        <w:t xml:space="preserve">  </w:t>
      </w:r>
      <w:r w:rsidR="00477839" w:rsidRPr="00267239">
        <w:rPr>
          <w:rFonts w:ascii="Calibri" w:hAnsi="Calibri"/>
          <w:szCs w:val="24"/>
        </w:rPr>
        <w:t>All</w:t>
      </w:r>
      <w:proofErr w:type="gramEnd"/>
      <w:r w:rsidR="00477839" w:rsidRPr="00267239">
        <w:rPr>
          <w:rFonts w:ascii="Calibri" w:hAnsi="Calibri"/>
          <w:szCs w:val="24"/>
        </w:rPr>
        <w:t xml:space="preserve"> </w:t>
      </w:r>
      <w:r w:rsidR="00D63D98">
        <w:rPr>
          <w:rFonts w:ascii="Calibri" w:hAnsi="Calibri"/>
          <w:szCs w:val="24"/>
        </w:rPr>
        <w:t xml:space="preserve">of </w:t>
      </w:r>
      <w:r w:rsidR="00477839" w:rsidRPr="00267239">
        <w:rPr>
          <w:rFonts w:ascii="Calibri" w:hAnsi="Calibri"/>
          <w:szCs w:val="24"/>
        </w:rPr>
        <w:t>our children are wards of the court.  They are not permitted to earn, receive, or retain any money while in custody</w:t>
      </w:r>
      <w:r w:rsidR="00D63D98">
        <w:rPr>
          <w:rFonts w:ascii="Calibri" w:hAnsi="Calibri"/>
          <w:szCs w:val="24"/>
        </w:rPr>
        <w:t>.</w:t>
      </w:r>
    </w:p>
    <w:p w14:paraId="3712FD1D" w14:textId="77777777" w:rsidR="002102C4" w:rsidRPr="00267239" w:rsidRDefault="006A15F1" w:rsidP="006A15F1">
      <w:pPr>
        <w:spacing w:before="120"/>
        <w:rPr>
          <w:rFonts w:ascii="Calibri" w:hAnsi="Calibri"/>
          <w:szCs w:val="24"/>
        </w:rPr>
      </w:pPr>
      <w:proofErr w:type="gramStart"/>
      <w:r>
        <w:rPr>
          <w:rFonts w:ascii="MS Gothic" w:eastAsia="MS Gothic" w:hAnsi="MS Gothic" w:hint="eastAsia"/>
          <w:szCs w:val="24"/>
        </w:rPr>
        <w:t>☐</w:t>
      </w:r>
      <w:r>
        <w:rPr>
          <w:rFonts w:ascii="Calibri" w:hAnsi="Calibri"/>
          <w:szCs w:val="24"/>
        </w:rPr>
        <w:t xml:space="preserve">  </w:t>
      </w:r>
      <w:r w:rsidR="002102C4">
        <w:rPr>
          <w:rFonts w:ascii="Calibri" w:hAnsi="Calibri"/>
          <w:szCs w:val="24"/>
        </w:rPr>
        <w:t>All</w:t>
      </w:r>
      <w:proofErr w:type="gramEnd"/>
      <w:r w:rsidR="002102C4">
        <w:rPr>
          <w:rFonts w:ascii="Calibri" w:hAnsi="Calibri"/>
          <w:szCs w:val="24"/>
        </w:rPr>
        <w:t xml:space="preserve"> of our children are Foster with documentation on file.</w:t>
      </w:r>
    </w:p>
    <w:p w14:paraId="6E8504BE" w14:textId="77777777" w:rsidR="00160B47" w:rsidRPr="00267239" w:rsidRDefault="006A15F1" w:rsidP="006A15F1">
      <w:pPr>
        <w:pStyle w:val="BodyText2"/>
        <w:spacing w:before="120"/>
        <w:ind w:left="360" w:hanging="360"/>
        <w:rPr>
          <w:rFonts w:ascii="Calibri" w:hAnsi="Calibri"/>
          <w:b w:val="0"/>
          <w:sz w:val="24"/>
          <w:szCs w:val="24"/>
        </w:rPr>
      </w:pPr>
      <w:proofErr w:type="gramStart"/>
      <w:r>
        <w:rPr>
          <w:rFonts w:ascii="MS Gothic" w:eastAsia="MS Gothic" w:hAnsi="MS Gothic" w:hint="eastAsia"/>
          <w:b w:val="0"/>
          <w:szCs w:val="24"/>
        </w:rPr>
        <w:t>☐</w:t>
      </w:r>
      <w:r w:rsidRPr="00267239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="00160B47" w:rsidRPr="00267239">
        <w:rPr>
          <w:rFonts w:ascii="Calibri" w:hAnsi="Calibri"/>
          <w:b w:val="0"/>
          <w:sz w:val="24"/>
          <w:szCs w:val="24"/>
        </w:rPr>
        <w:t>Our</w:t>
      </w:r>
      <w:proofErr w:type="gramEnd"/>
      <w:r w:rsidR="00160B47" w:rsidRPr="00267239">
        <w:rPr>
          <w:rFonts w:ascii="Calibri" w:hAnsi="Calibri"/>
          <w:b w:val="0"/>
          <w:sz w:val="24"/>
          <w:szCs w:val="24"/>
        </w:rPr>
        <w:t xml:space="preserve"> children stay at this facility for only a few days at a time.  They do not earn or receive any income while in our facility.</w:t>
      </w:r>
    </w:p>
    <w:p w14:paraId="0013EA9C" w14:textId="77777777" w:rsidR="00160B47" w:rsidRPr="00267239" w:rsidRDefault="006A15F1" w:rsidP="006A15F1">
      <w:pPr>
        <w:pStyle w:val="BodyText"/>
        <w:spacing w:before="120"/>
        <w:ind w:left="360" w:hanging="360"/>
        <w:rPr>
          <w:rFonts w:ascii="Calibri" w:hAnsi="Calibri"/>
          <w:b w:val="0"/>
          <w:szCs w:val="24"/>
        </w:rPr>
      </w:pPr>
      <w:proofErr w:type="gramStart"/>
      <w:r>
        <w:rPr>
          <w:rFonts w:ascii="MS Gothic" w:eastAsia="MS Gothic" w:hAnsi="MS Gothic" w:hint="eastAsia"/>
          <w:b w:val="0"/>
          <w:szCs w:val="24"/>
        </w:rPr>
        <w:t>☐</w:t>
      </w:r>
      <w:r w:rsidRPr="00267239">
        <w:rPr>
          <w:rFonts w:ascii="Calibri" w:hAnsi="Calibri"/>
          <w:b w:val="0"/>
          <w:szCs w:val="24"/>
        </w:rPr>
        <w:t xml:space="preserve"> </w:t>
      </w:r>
      <w:r>
        <w:rPr>
          <w:rFonts w:ascii="Calibri" w:hAnsi="Calibri"/>
          <w:b w:val="0"/>
          <w:szCs w:val="24"/>
        </w:rPr>
        <w:t xml:space="preserve"> </w:t>
      </w:r>
      <w:r w:rsidR="00160B47" w:rsidRPr="00267239">
        <w:rPr>
          <w:rFonts w:ascii="Calibri" w:hAnsi="Calibri"/>
          <w:b w:val="0"/>
          <w:szCs w:val="24"/>
        </w:rPr>
        <w:t>Children</w:t>
      </w:r>
      <w:proofErr w:type="gramEnd"/>
      <w:r w:rsidR="00160B47" w:rsidRPr="00267239">
        <w:rPr>
          <w:rFonts w:ascii="Calibri" w:hAnsi="Calibri"/>
          <w:b w:val="0"/>
          <w:szCs w:val="24"/>
        </w:rPr>
        <w:t xml:space="preserve"> are not permitted to receive money from parents/guardians/relatives/friends on a regular basis.</w:t>
      </w:r>
    </w:p>
    <w:p w14:paraId="171C0045" w14:textId="77777777" w:rsidR="0067538E" w:rsidRPr="00267239" w:rsidRDefault="00CD2DBA" w:rsidP="00705F9B">
      <w:pPr>
        <w:pStyle w:val="BodyText"/>
        <w:spacing w:before="120" w:after="120"/>
        <w:ind w:left="302" w:hanging="302"/>
        <w:rPr>
          <w:rFonts w:ascii="Calibri" w:hAnsi="Calibri"/>
          <w:szCs w:val="24"/>
        </w:rPr>
      </w:pPr>
      <w:r w:rsidRPr="00267239">
        <w:rPr>
          <w:rFonts w:ascii="Calibri" w:hAnsi="Calibri"/>
          <w:szCs w:val="24"/>
        </w:rPr>
        <w:t>OR</w:t>
      </w:r>
    </w:p>
    <w:p w14:paraId="2843273E" w14:textId="77777777" w:rsidR="008A65FF" w:rsidRDefault="006A15F1" w:rsidP="006A15F1">
      <w:pPr>
        <w:pStyle w:val="BodyText"/>
        <w:spacing w:before="60"/>
        <w:rPr>
          <w:rFonts w:ascii="Calibri" w:hAnsi="Calibri"/>
          <w:b w:val="0"/>
          <w:szCs w:val="24"/>
        </w:rPr>
      </w:pPr>
      <w:proofErr w:type="gramStart"/>
      <w:r>
        <w:rPr>
          <w:rFonts w:ascii="MS Gothic" w:eastAsia="MS Gothic" w:hAnsi="MS Gothic" w:hint="eastAsia"/>
          <w:b w:val="0"/>
          <w:szCs w:val="24"/>
        </w:rPr>
        <w:t>☐</w:t>
      </w:r>
      <w:r w:rsidRPr="00267239">
        <w:rPr>
          <w:rFonts w:ascii="Calibri" w:hAnsi="Calibri"/>
          <w:b w:val="0"/>
          <w:szCs w:val="24"/>
        </w:rPr>
        <w:t xml:space="preserve"> </w:t>
      </w:r>
      <w:r>
        <w:rPr>
          <w:rFonts w:ascii="Calibri" w:hAnsi="Calibri"/>
          <w:b w:val="0"/>
          <w:szCs w:val="24"/>
        </w:rPr>
        <w:t xml:space="preserve"> </w:t>
      </w:r>
      <w:r w:rsidR="00477839" w:rsidRPr="00267239">
        <w:rPr>
          <w:rFonts w:ascii="Calibri" w:hAnsi="Calibri"/>
          <w:b w:val="0"/>
          <w:szCs w:val="24"/>
        </w:rPr>
        <w:t>Our</w:t>
      </w:r>
      <w:proofErr w:type="gramEnd"/>
      <w:r w:rsidR="0067538E" w:rsidRPr="00267239">
        <w:rPr>
          <w:rFonts w:ascii="Calibri" w:hAnsi="Calibri"/>
          <w:b w:val="0"/>
          <w:szCs w:val="24"/>
        </w:rPr>
        <w:t xml:space="preserve"> children are permitted to work, earn, or receive </w:t>
      </w:r>
      <w:r w:rsidR="008A65FF" w:rsidRPr="00267239">
        <w:rPr>
          <w:rFonts w:ascii="Calibri" w:hAnsi="Calibri"/>
          <w:b w:val="0"/>
          <w:szCs w:val="24"/>
        </w:rPr>
        <w:t xml:space="preserve">money. </w:t>
      </w:r>
    </w:p>
    <w:p w14:paraId="3345444B" w14:textId="77777777" w:rsidR="009A41A7" w:rsidRPr="002102C4" w:rsidRDefault="00CD2DBA" w:rsidP="00705F9B">
      <w:pPr>
        <w:pStyle w:val="BodyText"/>
        <w:spacing w:before="40" w:after="120"/>
        <w:ind w:left="360"/>
        <w:jc w:val="both"/>
        <w:rPr>
          <w:rFonts w:ascii="Calibri" w:hAnsi="Calibri"/>
          <w:b w:val="0"/>
          <w:szCs w:val="24"/>
        </w:rPr>
      </w:pPr>
      <w:r w:rsidRPr="00267239">
        <w:rPr>
          <w:rFonts w:ascii="Calibri" w:hAnsi="Calibri"/>
          <w:b w:val="0"/>
          <w:szCs w:val="24"/>
        </w:rPr>
        <w:t xml:space="preserve">You must list each child’s name and personal income on </w:t>
      </w:r>
      <w:r w:rsidR="00C202C3">
        <w:rPr>
          <w:rFonts w:ascii="Calibri" w:hAnsi="Calibri"/>
          <w:b w:val="0"/>
          <w:szCs w:val="24"/>
        </w:rPr>
        <w:t xml:space="preserve">the </w:t>
      </w:r>
      <w:r w:rsidRPr="00267239">
        <w:rPr>
          <w:rFonts w:ascii="Calibri" w:hAnsi="Calibri"/>
          <w:b w:val="0"/>
          <w:szCs w:val="24"/>
        </w:rPr>
        <w:t>attached page</w:t>
      </w:r>
      <w:r w:rsidR="00C202C3">
        <w:rPr>
          <w:rFonts w:ascii="Calibri" w:hAnsi="Calibri"/>
          <w:b w:val="0"/>
          <w:szCs w:val="24"/>
        </w:rPr>
        <w:t>(</w:t>
      </w:r>
      <w:r w:rsidRPr="00267239">
        <w:rPr>
          <w:rFonts w:ascii="Calibri" w:hAnsi="Calibri"/>
          <w:b w:val="0"/>
          <w:szCs w:val="24"/>
        </w:rPr>
        <w:t>s</w:t>
      </w:r>
      <w:r w:rsidR="00C202C3">
        <w:rPr>
          <w:rFonts w:ascii="Calibri" w:hAnsi="Calibri"/>
          <w:b w:val="0"/>
          <w:szCs w:val="24"/>
        </w:rPr>
        <w:t>)</w:t>
      </w:r>
      <w:r w:rsidRPr="00267239">
        <w:rPr>
          <w:rFonts w:ascii="Calibri" w:hAnsi="Calibri"/>
          <w:b w:val="0"/>
          <w:szCs w:val="24"/>
        </w:rPr>
        <w:t xml:space="preserve"> and retain </w:t>
      </w:r>
      <w:r w:rsidR="00C202C3">
        <w:rPr>
          <w:rFonts w:ascii="Calibri" w:hAnsi="Calibri"/>
          <w:b w:val="0"/>
          <w:szCs w:val="24"/>
        </w:rPr>
        <w:t xml:space="preserve">the document(s) </w:t>
      </w:r>
      <w:r w:rsidRPr="00267239">
        <w:rPr>
          <w:rFonts w:ascii="Calibri" w:hAnsi="Calibri"/>
          <w:b w:val="0"/>
          <w:szCs w:val="24"/>
        </w:rPr>
        <w:t>on file at your facility. This income must be checked against the ann</w:t>
      </w:r>
      <w:r w:rsidR="0067538E" w:rsidRPr="00267239">
        <w:rPr>
          <w:rFonts w:ascii="Calibri" w:hAnsi="Calibri"/>
          <w:b w:val="0"/>
          <w:szCs w:val="24"/>
        </w:rPr>
        <w:t xml:space="preserve">ual </w:t>
      </w:r>
      <w:r w:rsidRPr="00267239">
        <w:rPr>
          <w:rFonts w:ascii="Calibri" w:hAnsi="Calibri"/>
          <w:b w:val="0"/>
          <w:szCs w:val="24"/>
        </w:rPr>
        <w:t xml:space="preserve">income </w:t>
      </w:r>
      <w:r w:rsidR="0067538E" w:rsidRPr="00267239">
        <w:rPr>
          <w:rFonts w:ascii="Calibri" w:hAnsi="Calibri"/>
          <w:b w:val="0"/>
          <w:szCs w:val="24"/>
        </w:rPr>
        <w:t xml:space="preserve">eligibility </w:t>
      </w:r>
      <w:r w:rsidR="00F40FDD" w:rsidRPr="00267239">
        <w:rPr>
          <w:rFonts w:ascii="Calibri" w:hAnsi="Calibri"/>
          <w:b w:val="0"/>
          <w:szCs w:val="24"/>
        </w:rPr>
        <w:t>guidelines. If they exceed</w:t>
      </w:r>
      <w:r w:rsidRPr="00267239">
        <w:rPr>
          <w:rFonts w:ascii="Calibri" w:hAnsi="Calibri"/>
          <w:b w:val="0"/>
          <w:szCs w:val="24"/>
        </w:rPr>
        <w:t xml:space="preserve"> the free guidelines</w:t>
      </w:r>
      <w:r w:rsidR="00C202C3">
        <w:rPr>
          <w:rFonts w:ascii="Calibri" w:hAnsi="Calibri"/>
          <w:b w:val="0"/>
          <w:szCs w:val="24"/>
        </w:rPr>
        <w:t>,</w:t>
      </w:r>
      <w:r w:rsidRPr="00267239">
        <w:rPr>
          <w:rFonts w:ascii="Calibri" w:hAnsi="Calibri"/>
          <w:b w:val="0"/>
          <w:szCs w:val="24"/>
        </w:rPr>
        <w:t xml:space="preserve"> then eligibili</w:t>
      </w:r>
      <w:r w:rsidR="0067538E" w:rsidRPr="00267239">
        <w:rPr>
          <w:rFonts w:ascii="Calibri" w:hAnsi="Calibri"/>
          <w:b w:val="0"/>
          <w:szCs w:val="24"/>
        </w:rPr>
        <w:t xml:space="preserve">ty must be determined </w:t>
      </w:r>
      <w:r w:rsidR="00055669" w:rsidRPr="00267239">
        <w:rPr>
          <w:rFonts w:ascii="Calibri" w:hAnsi="Calibri"/>
          <w:b w:val="0"/>
          <w:szCs w:val="24"/>
        </w:rPr>
        <w:t xml:space="preserve">based </w:t>
      </w:r>
      <w:r w:rsidR="0067538E" w:rsidRPr="00267239">
        <w:rPr>
          <w:rFonts w:ascii="Calibri" w:hAnsi="Calibri"/>
          <w:b w:val="0"/>
          <w:szCs w:val="24"/>
        </w:rPr>
        <w:t>on income</w:t>
      </w:r>
      <w:r w:rsidR="008A65FF" w:rsidRPr="00267239">
        <w:rPr>
          <w:rFonts w:ascii="Calibri" w:hAnsi="Calibri"/>
          <w:b w:val="0"/>
          <w:szCs w:val="24"/>
        </w:rPr>
        <w:t>.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720"/>
        <w:gridCol w:w="540"/>
        <w:gridCol w:w="720"/>
        <w:gridCol w:w="4410"/>
        <w:gridCol w:w="990"/>
        <w:gridCol w:w="2070"/>
      </w:tblGrid>
      <w:tr w:rsidR="00F51E84" w14:paraId="7E5766D4" w14:textId="77777777" w:rsidTr="00F51E84">
        <w:trPr>
          <w:trHeight w:val="387"/>
          <w:tblHeader/>
        </w:trPr>
        <w:tc>
          <w:tcPr>
            <w:tcW w:w="1260" w:type="dxa"/>
            <w:gridSpan w:val="2"/>
            <w:shd w:val="clear" w:color="auto" w:fill="auto"/>
            <w:vAlign w:val="bottom"/>
          </w:tcPr>
          <w:p w14:paraId="0359BF8D" w14:textId="77777777" w:rsidR="00F84EAB" w:rsidRPr="00F51E84" w:rsidRDefault="00F84EAB" w:rsidP="00675223">
            <w:pPr>
              <w:rPr>
                <w:rFonts w:ascii="Calibri" w:hAnsi="Calibri"/>
              </w:rPr>
            </w:pPr>
            <w:r w:rsidRPr="00F51E84">
              <w:rPr>
                <w:rFonts w:ascii="Calibri" w:hAnsi="Calibri"/>
              </w:rPr>
              <w:t>Signature: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163095" w14:textId="77777777" w:rsidR="00F84EAB" w:rsidRPr="00F51E84" w:rsidRDefault="00BF1240" w:rsidP="00F758A2">
            <w:pPr>
              <w:rPr>
                <w:rFonts w:ascii="Calibri" w:hAnsi="Calibri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528BFC" w14:textId="77777777" w:rsidR="00F84EAB" w:rsidRPr="00F51E84" w:rsidRDefault="00F84EAB" w:rsidP="00F51E84">
            <w:pPr>
              <w:jc w:val="right"/>
              <w:rPr>
                <w:rFonts w:ascii="Calibri" w:hAnsi="Calibri"/>
              </w:rPr>
            </w:pPr>
            <w:r w:rsidRPr="00F51E84">
              <w:rPr>
                <w:rFonts w:ascii="Calibri" w:hAnsi="Calibri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D123CD" w14:textId="77777777" w:rsidR="00F84EAB" w:rsidRPr="00F51E84" w:rsidRDefault="00BF1240" w:rsidP="00F758A2">
            <w:pPr>
              <w:rPr>
                <w:rFonts w:ascii="Calibri" w:hAnsi="Calibri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51E84" w:rsidRPr="00EB5B8F" w14:paraId="5B376A6F" w14:textId="77777777" w:rsidTr="00F51E84">
        <w:trPr>
          <w:trHeight w:val="152"/>
        </w:trPr>
        <w:tc>
          <w:tcPr>
            <w:tcW w:w="1260" w:type="dxa"/>
            <w:gridSpan w:val="2"/>
            <w:shd w:val="clear" w:color="auto" w:fill="auto"/>
          </w:tcPr>
          <w:p w14:paraId="7A10E0DA" w14:textId="77777777" w:rsidR="00F84EAB" w:rsidRPr="00F51E84" w:rsidRDefault="00F84EA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8F058D" w14:textId="77777777" w:rsidR="00F84EAB" w:rsidRPr="00F51E84" w:rsidRDefault="00F84EAB" w:rsidP="00F51E84">
            <w:pPr>
              <w:jc w:val="center"/>
              <w:rPr>
                <w:rFonts w:ascii="Calibri" w:hAnsi="Calibri"/>
                <w:sz w:val="18"/>
              </w:rPr>
            </w:pPr>
            <w:r w:rsidRPr="00F51E84">
              <w:rPr>
                <w:rFonts w:ascii="Calibri" w:hAnsi="Calibri" w:cs="Calibri"/>
                <w:sz w:val="18"/>
                <w:szCs w:val="18"/>
              </w:rPr>
              <w:t>CNP Program Manager or Executive Contact in CNPweb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2DD4E3E4" w14:textId="77777777" w:rsidR="00F84EAB" w:rsidRPr="00F51E84" w:rsidRDefault="00F84EAB">
            <w:pPr>
              <w:rPr>
                <w:rFonts w:ascii="Calibri" w:hAnsi="Calibri"/>
                <w:sz w:val="18"/>
              </w:rPr>
            </w:pPr>
          </w:p>
        </w:tc>
      </w:tr>
      <w:tr w:rsidR="00FC132D" w14:paraId="72412F60" w14:textId="77777777" w:rsidTr="00F51E84">
        <w:trPr>
          <w:trHeight w:val="387"/>
        </w:trPr>
        <w:tc>
          <w:tcPr>
            <w:tcW w:w="1980" w:type="dxa"/>
            <w:gridSpan w:val="3"/>
            <w:shd w:val="clear" w:color="auto" w:fill="auto"/>
            <w:vAlign w:val="bottom"/>
          </w:tcPr>
          <w:p w14:paraId="77FAFE89" w14:textId="77777777" w:rsidR="00FC132D" w:rsidRPr="00F51E84" w:rsidRDefault="00FC132D" w:rsidP="00ED1704">
            <w:pPr>
              <w:rPr>
                <w:rFonts w:ascii="Calibri" w:hAnsi="Calibri"/>
              </w:rPr>
            </w:pPr>
            <w:r w:rsidRPr="00F51E84">
              <w:rPr>
                <w:rFonts w:ascii="Calibri" w:hAnsi="Calibri"/>
              </w:rPr>
              <w:t>Print/Type Name: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03C248" w14:textId="77777777" w:rsidR="00FC132D" w:rsidRPr="00F51E84" w:rsidRDefault="00BF1240" w:rsidP="00ED1704">
            <w:pPr>
              <w:rPr>
                <w:rFonts w:ascii="Calibri" w:hAnsi="Calibri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132D" w14:paraId="09810263" w14:textId="77777777" w:rsidTr="00F51E84">
        <w:trPr>
          <w:trHeight w:val="512"/>
        </w:trPr>
        <w:tc>
          <w:tcPr>
            <w:tcW w:w="720" w:type="dxa"/>
            <w:shd w:val="clear" w:color="auto" w:fill="auto"/>
            <w:vAlign w:val="bottom"/>
          </w:tcPr>
          <w:p w14:paraId="49C37361" w14:textId="77777777" w:rsidR="00FC132D" w:rsidRPr="00F51E84" w:rsidRDefault="00FC132D" w:rsidP="00ED1704">
            <w:pPr>
              <w:rPr>
                <w:rFonts w:ascii="Calibri" w:hAnsi="Calibri"/>
              </w:rPr>
            </w:pPr>
            <w:r w:rsidRPr="00F51E84">
              <w:rPr>
                <w:rFonts w:ascii="Calibri" w:hAnsi="Calibri"/>
              </w:rPr>
              <w:t>Title:</w:t>
            </w:r>
          </w:p>
        </w:tc>
        <w:tc>
          <w:tcPr>
            <w:tcW w:w="87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2E33AA" w14:textId="77777777" w:rsidR="00FC132D" w:rsidRPr="00F51E84" w:rsidRDefault="00BF1240" w:rsidP="00ED1704">
            <w:pPr>
              <w:rPr>
                <w:rFonts w:ascii="Calibri" w:hAnsi="Calibri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5454C95" w14:textId="77777777" w:rsidR="000C7167" w:rsidRPr="00267239" w:rsidRDefault="000C7167" w:rsidP="006B147A">
      <w:pPr>
        <w:spacing w:after="40"/>
        <w:jc w:val="center"/>
        <w:rPr>
          <w:rFonts w:ascii="Calibri" w:hAnsi="Calibri"/>
          <w:szCs w:val="24"/>
        </w:rPr>
      </w:pPr>
      <w:r w:rsidRPr="00267239">
        <w:rPr>
          <w:rFonts w:ascii="Calibri" w:hAnsi="Calibri"/>
          <w:b/>
          <w:szCs w:val="24"/>
        </w:rPr>
        <w:br w:type="page"/>
      </w:r>
      <w:r w:rsidR="00C87B42" w:rsidRPr="00267239">
        <w:rPr>
          <w:rFonts w:ascii="Calibri" w:hAnsi="Calibri"/>
          <w:b/>
          <w:szCs w:val="24"/>
        </w:rPr>
        <w:lastRenderedPageBreak/>
        <w:t>Do not send this page</w:t>
      </w:r>
      <w:r w:rsidR="008A65FF" w:rsidRPr="00267239">
        <w:rPr>
          <w:rFonts w:ascii="Calibri" w:hAnsi="Calibri"/>
          <w:b/>
          <w:szCs w:val="24"/>
        </w:rPr>
        <w:t xml:space="preserve"> to ODE </w:t>
      </w:r>
      <w:r w:rsidR="00C87B42" w:rsidRPr="00267239">
        <w:rPr>
          <w:rFonts w:ascii="Calibri" w:hAnsi="Calibri"/>
          <w:b/>
          <w:szCs w:val="24"/>
        </w:rPr>
        <w:t>CNP</w:t>
      </w:r>
    </w:p>
    <w:p w14:paraId="3E97C7F2" w14:textId="77777777" w:rsidR="006B147A" w:rsidRDefault="006B147A" w:rsidP="006B147A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omplete this page for all </w:t>
      </w:r>
      <w:r w:rsidR="00705F9B">
        <w:rPr>
          <w:rFonts w:ascii="Calibri" w:hAnsi="Calibri"/>
          <w:szCs w:val="24"/>
        </w:rPr>
        <w:t>children</w:t>
      </w:r>
      <w:r>
        <w:rPr>
          <w:rFonts w:ascii="Calibri" w:hAnsi="Calibri"/>
          <w:szCs w:val="24"/>
        </w:rPr>
        <w:t xml:space="preserve"> who earn or receive income</w:t>
      </w:r>
      <w:r w:rsidR="008C196B">
        <w:rPr>
          <w:rFonts w:ascii="Calibri" w:hAnsi="Calibri"/>
          <w:szCs w:val="24"/>
        </w:rPr>
        <w:t>.</w:t>
      </w:r>
    </w:p>
    <w:p w14:paraId="5FDE6441" w14:textId="77777777" w:rsidR="008C196B" w:rsidRDefault="00C87B42" w:rsidP="006B147A">
      <w:pPr>
        <w:jc w:val="center"/>
        <w:rPr>
          <w:rFonts w:ascii="Calibri" w:hAnsi="Calibri"/>
          <w:szCs w:val="24"/>
        </w:rPr>
      </w:pPr>
      <w:r w:rsidRPr="00267239">
        <w:rPr>
          <w:rFonts w:ascii="Calibri" w:hAnsi="Calibri"/>
          <w:szCs w:val="24"/>
        </w:rPr>
        <w:t xml:space="preserve">This is a confidential document.  </w:t>
      </w:r>
      <w:r w:rsidR="00FC132D">
        <w:rPr>
          <w:rFonts w:ascii="Calibri" w:hAnsi="Calibri"/>
          <w:szCs w:val="24"/>
        </w:rPr>
        <w:t>Retain</w:t>
      </w:r>
      <w:r w:rsidRPr="00267239">
        <w:rPr>
          <w:rFonts w:ascii="Calibri" w:hAnsi="Calibri"/>
          <w:szCs w:val="24"/>
        </w:rPr>
        <w:t xml:space="preserve"> on file for 3 years plus current operating year</w:t>
      </w:r>
      <w:r w:rsidR="008C196B">
        <w:rPr>
          <w:rFonts w:ascii="Calibri" w:hAnsi="Calibri"/>
          <w:szCs w:val="24"/>
        </w:rPr>
        <w:t>.</w:t>
      </w:r>
    </w:p>
    <w:p w14:paraId="71B90D8B" w14:textId="77777777" w:rsidR="0067538E" w:rsidRPr="00267239" w:rsidRDefault="008E4BDA" w:rsidP="006B147A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Record </w:t>
      </w:r>
      <w:r w:rsidR="004F5B62" w:rsidRPr="00267239">
        <w:rPr>
          <w:rFonts w:ascii="Calibri" w:hAnsi="Calibri"/>
          <w:szCs w:val="24"/>
        </w:rPr>
        <w:t xml:space="preserve">children as they come </w:t>
      </w:r>
      <w:r w:rsidR="00974FD3" w:rsidRPr="00267239">
        <w:rPr>
          <w:rFonts w:ascii="Calibri" w:hAnsi="Calibri"/>
          <w:szCs w:val="24"/>
        </w:rPr>
        <w:t xml:space="preserve">into </w:t>
      </w:r>
      <w:r>
        <w:rPr>
          <w:rFonts w:ascii="Calibri" w:hAnsi="Calibri"/>
          <w:szCs w:val="24"/>
        </w:rPr>
        <w:t xml:space="preserve">and leave </w:t>
      </w:r>
      <w:r w:rsidR="004F5B62" w:rsidRPr="00267239">
        <w:rPr>
          <w:rFonts w:ascii="Calibri" w:hAnsi="Calibri"/>
          <w:szCs w:val="24"/>
        </w:rPr>
        <w:t xml:space="preserve">your facility. </w:t>
      </w:r>
      <w:r w:rsidR="00603344" w:rsidRPr="00267239">
        <w:rPr>
          <w:rFonts w:ascii="Calibri" w:hAnsi="Calibri"/>
          <w:szCs w:val="24"/>
        </w:rPr>
        <w:t>Co</w:t>
      </w:r>
      <w:r w:rsidR="00480197" w:rsidRPr="00267239">
        <w:rPr>
          <w:rFonts w:ascii="Calibri" w:hAnsi="Calibri"/>
          <w:szCs w:val="24"/>
        </w:rPr>
        <w:t>py</w:t>
      </w:r>
      <w:r w:rsidR="00603344" w:rsidRPr="00267239">
        <w:rPr>
          <w:rFonts w:ascii="Calibri" w:hAnsi="Calibri"/>
          <w:szCs w:val="24"/>
        </w:rPr>
        <w:t xml:space="preserve"> as needed.</w:t>
      </w:r>
    </w:p>
    <w:p w14:paraId="634977F8" w14:textId="77777777" w:rsidR="00C87B42" w:rsidRPr="00267239" w:rsidRDefault="00C87B42" w:rsidP="005A5AF9">
      <w:pPr>
        <w:spacing w:before="40"/>
        <w:rPr>
          <w:rFonts w:ascii="Calibri" w:hAnsi="Calibri"/>
          <w:szCs w:val="24"/>
        </w:rPr>
      </w:pPr>
    </w:p>
    <w:tbl>
      <w:tblPr>
        <w:tblW w:w="10728" w:type="dxa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3"/>
        <w:gridCol w:w="2317"/>
        <w:gridCol w:w="3568"/>
        <w:gridCol w:w="898"/>
        <w:gridCol w:w="1244"/>
        <w:gridCol w:w="1258"/>
      </w:tblGrid>
      <w:tr w:rsidR="00B507EA" w:rsidRPr="00267239" w14:paraId="3A484AF3" w14:textId="77777777" w:rsidTr="00FC132D">
        <w:tc>
          <w:tcPr>
            <w:tcW w:w="1443" w:type="dxa"/>
            <w:vAlign w:val="center"/>
          </w:tcPr>
          <w:p w14:paraId="148C4348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Admission Date</w:t>
            </w:r>
          </w:p>
        </w:tc>
        <w:tc>
          <w:tcPr>
            <w:tcW w:w="2317" w:type="dxa"/>
            <w:vAlign w:val="center"/>
          </w:tcPr>
          <w:p w14:paraId="63FDE0FE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Child’s name</w:t>
            </w:r>
          </w:p>
        </w:tc>
        <w:tc>
          <w:tcPr>
            <w:tcW w:w="3568" w:type="dxa"/>
            <w:vAlign w:val="center"/>
          </w:tcPr>
          <w:p w14:paraId="1DAD6730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Personal Income</w:t>
            </w:r>
          </w:p>
          <w:p w14:paraId="205C5A08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Amount and Frequency</w:t>
            </w:r>
          </w:p>
        </w:tc>
        <w:tc>
          <w:tcPr>
            <w:tcW w:w="898" w:type="dxa"/>
            <w:vAlign w:val="center"/>
          </w:tcPr>
          <w:p w14:paraId="11F6A439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DOB</w:t>
            </w:r>
          </w:p>
        </w:tc>
        <w:tc>
          <w:tcPr>
            <w:tcW w:w="1244" w:type="dxa"/>
            <w:vAlign w:val="center"/>
          </w:tcPr>
          <w:p w14:paraId="3E06E4D7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Release</w:t>
            </w:r>
          </w:p>
          <w:p w14:paraId="2985E68C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Date</w:t>
            </w:r>
          </w:p>
        </w:tc>
        <w:tc>
          <w:tcPr>
            <w:tcW w:w="1258" w:type="dxa"/>
            <w:vAlign w:val="center"/>
          </w:tcPr>
          <w:p w14:paraId="10EA458E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F/R/Paid</w:t>
            </w:r>
          </w:p>
          <w:p w14:paraId="067B1103" w14:textId="77777777" w:rsidR="00B507EA" w:rsidRPr="00267239" w:rsidRDefault="00B507EA" w:rsidP="00FC132D">
            <w:pPr>
              <w:spacing w:before="40"/>
              <w:jc w:val="center"/>
              <w:rPr>
                <w:rFonts w:ascii="Calibri" w:hAnsi="Calibri"/>
                <w:b/>
                <w:szCs w:val="24"/>
              </w:rPr>
            </w:pPr>
            <w:r w:rsidRPr="00267239">
              <w:rPr>
                <w:rFonts w:ascii="Calibri" w:hAnsi="Calibri"/>
                <w:b/>
                <w:szCs w:val="24"/>
              </w:rPr>
              <w:t>Status</w:t>
            </w:r>
          </w:p>
        </w:tc>
      </w:tr>
      <w:tr w:rsidR="00B507EA" w:rsidRPr="00267239" w14:paraId="31A24765" w14:textId="77777777" w:rsidTr="00FC132D">
        <w:tc>
          <w:tcPr>
            <w:tcW w:w="1443" w:type="dxa"/>
            <w:vAlign w:val="center"/>
          </w:tcPr>
          <w:p w14:paraId="02702239" w14:textId="77777777" w:rsidR="00B507EA" w:rsidRPr="00267239" w:rsidRDefault="00BF1240" w:rsidP="00FC132D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22DDA54C" w14:textId="77777777" w:rsidR="00B507EA" w:rsidRPr="00267239" w:rsidRDefault="00BF1240" w:rsidP="00FC132D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2C1B1E1E" w14:textId="77777777" w:rsidR="00B507EA" w:rsidRPr="00267239" w:rsidRDefault="00BF1240" w:rsidP="00FC132D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275F36A6" w14:textId="77777777" w:rsidR="00B507EA" w:rsidRPr="00267239" w:rsidRDefault="00BF1240" w:rsidP="00FC132D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0AC0384E" w14:textId="77777777" w:rsidR="00B507EA" w:rsidRPr="00267239" w:rsidRDefault="00BF1240" w:rsidP="00FC132D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0B3CAC15" w14:textId="77777777" w:rsidR="00B507EA" w:rsidRPr="00267239" w:rsidRDefault="00BF1240" w:rsidP="00FC132D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507EA" w:rsidRPr="00267239" w14:paraId="3CD2C0A4" w14:textId="77777777" w:rsidTr="00FC132D">
        <w:tc>
          <w:tcPr>
            <w:tcW w:w="1443" w:type="dxa"/>
            <w:vAlign w:val="center"/>
          </w:tcPr>
          <w:p w14:paraId="3999B626" w14:textId="77777777" w:rsidR="00B507EA" w:rsidRPr="00267239" w:rsidRDefault="00BF1240" w:rsidP="00FC132D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58ED9C15" w14:textId="77777777" w:rsidR="00B507EA" w:rsidRPr="00267239" w:rsidRDefault="00BF1240" w:rsidP="00FC132D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2E89A806" w14:textId="77777777" w:rsidR="00B507EA" w:rsidRPr="00267239" w:rsidRDefault="00BF1240" w:rsidP="00FC132D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71FFB236" w14:textId="77777777" w:rsidR="00B507EA" w:rsidRPr="00267239" w:rsidRDefault="00BF1240" w:rsidP="00FC132D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7964BF1E" w14:textId="77777777" w:rsidR="00B507EA" w:rsidRPr="00267239" w:rsidRDefault="00BF1240" w:rsidP="00FC132D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2904EBB1" w14:textId="77777777" w:rsidR="00B507EA" w:rsidRPr="00267239" w:rsidRDefault="00BF1240" w:rsidP="00FC132D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1A133110" w14:textId="77777777" w:rsidTr="00FC132D">
        <w:tc>
          <w:tcPr>
            <w:tcW w:w="1443" w:type="dxa"/>
            <w:vAlign w:val="center"/>
          </w:tcPr>
          <w:p w14:paraId="7C35172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1BC679F5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28415B6F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6E5D8A5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1590FD5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76544620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7F9D7ED6" w14:textId="77777777" w:rsidTr="00FC132D">
        <w:tc>
          <w:tcPr>
            <w:tcW w:w="1443" w:type="dxa"/>
            <w:vAlign w:val="center"/>
          </w:tcPr>
          <w:p w14:paraId="6D4DFAF7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63A1D2DC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522328F3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29E6C2C1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14CA1CBD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28BD421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30978D30" w14:textId="77777777" w:rsidTr="00FC132D">
        <w:tc>
          <w:tcPr>
            <w:tcW w:w="1443" w:type="dxa"/>
            <w:vAlign w:val="center"/>
          </w:tcPr>
          <w:p w14:paraId="5817DC10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266249A0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23AF439D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15C19243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3E14DEF8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41BAA6A3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18F0CCA2" w14:textId="77777777" w:rsidTr="00FC132D">
        <w:tc>
          <w:tcPr>
            <w:tcW w:w="1443" w:type="dxa"/>
            <w:vAlign w:val="center"/>
          </w:tcPr>
          <w:p w14:paraId="4110395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26747C59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5DD32F95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09D54B63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56B9C9CA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307F2665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75ED6C26" w14:textId="77777777" w:rsidTr="00FC132D">
        <w:tc>
          <w:tcPr>
            <w:tcW w:w="1443" w:type="dxa"/>
            <w:vAlign w:val="center"/>
          </w:tcPr>
          <w:p w14:paraId="68E71174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03958E99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1B8C35F0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6CFDEE0F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64A2A64A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4ED25400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583CEA27" w14:textId="77777777" w:rsidTr="00FC132D">
        <w:tc>
          <w:tcPr>
            <w:tcW w:w="1443" w:type="dxa"/>
            <w:vAlign w:val="center"/>
          </w:tcPr>
          <w:p w14:paraId="305ADA14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286CF6E0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7747BF65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1686859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41BFF475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7C11F6F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037635AB" w14:textId="77777777" w:rsidTr="00FC132D">
        <w:tc>
          <w:tcPr>
            <w:tcW w:w="1443" w:type="dxa"/>
            <w:vAlign w:val="center"/>
          </w:tcPr>
          <w:p w14:paraId="33EFB475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0DEAC1A0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0212D7CB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27ED30DC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51781E8C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0838BB4D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4F616561" w14:textId="77777777" w:rsidTr="00FC132D">
        <w:tc>
          <w:tcPr>
            <w:tcW w:w="1443" w:type="dxa"/>
            <w:vAlign w:val="center"/>
          </w:tcPr>
          <w:p w14:paraId="68F5998A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31103AB8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56A97AC9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3ED857F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0CB3B4F7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6532227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7522AB25" w14:textId="77777777" w:rsidTr="00FC132D">
        <w:tc>
          <w:tcPr>
            <w:tcW w:w="1443" w:type="dxa"/>
            <w:vAlign w:val="center"/>
          </w:tcPr>
          <w:p w14:paraId="667B29E1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1E028F4E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634072C2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3A7F6AFF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45388F67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25E2494C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5AF0176C" w14:textId="77777777" w:rsidTr="00FC132D">
        <w:tc>
          <w:tcPr>
            <w:tcW w:w="1443" w:type="dxa"/>
            <w:vAlign w:val="center"/>
          </w:tcPr>
          <w:p w14:paraId="4E0C8FA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52F07C3F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6EDB50A7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6EB219B7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419175D8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0462BCC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5AA721AD" w14:textId="77777777" w:rsidTr="00FC132D">
        <w:tc>
          <w:tcPr>
            <w:tcW w:w="1443" w:type="dxa"/>
            <w:vAlign w:val="center"/>
          </w:tcPr>
          <w:p w14:paraId="47BF65DF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14B3FB79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57C3142B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71E98CD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27CCD811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7889D46C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0679AF56" w14:textId="77777777" w:rsidTr="00FC132D">
        <w:tc>
          <w:tcPr>
            <w:tcW w:w="1443" w:type="dxa"/>
            <w:vAlign w:val="center"/>
          </w:tcPr>
          <w:p w14:paraId="58C3E02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6D7B5777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2FD75084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72389B2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00A5717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65FF1947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0503BFE1" w14:textId="77777777" w:rsidTr="00FC132D">
        <w:tc>
          <w:tcPr>
            <w:tcW w:w="1443" w:type="dxa"/>
            <w:vAlign w:val="center"/>
          </w:tcPr>
          <w:p w14:paraId="05481C7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3A788068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3BE2EFB2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0C12584F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36D27D9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442971E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30C39263" w14:textId="77777777" w:rsidTr="00FC132D">
        <w:tc>
          <w:tcPr>
            <w:tcW w:w="1443" w:type="dxa"/>
            <w:vAlign w:val="center"/>
          </w:tcPr>
          <w:p w14:paraId="7BE4D21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145D5EEE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5D0F9385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399B44F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14B15D9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735F797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6D3F872F" w14:textId="77777777" w:rsidTr="00FC132D">
        <w:tc>
          <w:tcPr>
            <w:tcW w:w="1443" w:type="dxa"/>
            <w:vAlign w:val="center"/>
          </w:tcPr>
          <w:p w14:paraId="59D3B6CE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2A18EAAF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18EFF9FE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49564483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0D8F3B1F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4ADBCC75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455C678D" w14:textId="77777777" w:rsidTr="00FC132D">
        <w:tc>
          <w:tcPr>
            <w:tcW w:w="1443" w:type="dxa"/>
            <w:vAlign w:val="center"/>
          </w:tcPr>
          <w:p w14:paraId="3931F86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4D128711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5AD46B3E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2223221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38DF636F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6CF67110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51CEFFF5" w14:textId="77777777" w:rsidTr="00FC132D">
        <w:tc>
          <w:tcPr>
            <w:tcW w:w="1443" w:type="dxa"/>
            <w:vAlign w:val="center"/>
          </w:tcPr>
          <w:p w14:paraId="04FD6611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0841457D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4B137F70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460CB9EA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714511C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01C731D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2D322661" w14:textId="77777777" w:rsidTr="00FC132D">
        <w:tc>
          <w:tcPr>
            <w:tcW w:w="1443" w:type="dxa"/>
            <w:vAlign w:val="center"/>
          </w:tcPr>
          <w:p w14:paraId="0D3E3C77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27A25F46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1B2DC332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45A6029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0CBD77B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5BA6E87F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04B22FFA" w14:textId="77777777" w:rsidTr="00FC132D">
        <w:tc>
          <w:tcPr>
            <w:tcW w:w="1443" w:type="dxa"/>
            <w:vAlign w:val="center"/>
          </w:tcPr>
          <w:p w14:paraId="77F733B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61873969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1BB253D4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2346A7F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68A647D4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4E1E8A73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70799935" w14:textId="77777777" w:rsidTr="00FC132D">
        <w:tc>
          <w:tcPr>
            <w:tcW w:w="1443" w:type="dxa"/>
            <w:vAlign w:val="center"/>
          </w:tcPr>
          <w:p w14:paraId="42E74743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3DA5AD15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17EDCD02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18DE790E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29D6D1D3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313C46EC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59CEEE0F" w14:textId="77777777" w:rsidTr="00FC132D">
        <w:tc>
          <w:tcPr>
            <w:tcW w:w="1443" w:type="dxa"/>
            <w:vAlign w:val="center"/>
          </w:tcPr>
          <w:p w14:paraId="03F77F6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48DFD468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4DE47DE3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51BE3AB7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09DF62BD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59DBA17C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6D3CD988" w14:textId="77777777" w:rsidTr="00FC132D">
        <w:tc>
          <w:tcPr>
            <w:tcW w:w="1443" w:type="dxa"/>
            <w:vAlign w:val="center"/>
          </w:tcPr>
          <w:p w14:paraId="728F916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08C957F0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2F3F4511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29495D77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7E937239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7991E64C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58A457E0" w14:textId="77777777" w:rsidTr="00FC132D">
        <w:tc>
          <w:tcPr>
            <w:tcW w:w="1443" w:type="dxa"/>
            <w:vAlign w:val="center"/>
          </w:tcPr>
          <w:p w14:paraId="5272343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0249D490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656C3CBA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0462900E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543D2374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48860616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321842CD" w14:textId="77777777" w:rsidTr="00FC132D">
        <w:tc>
          <w:tcPr>
            <w:tcW w:w="1443" w:type="dxa"/>
            <w:vAlign w:val="center"/>
          </w:tcPr>
          <w:p w14:paraId="33CC1D11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3883F635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398931B6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5F44E084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70661A24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1805D064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1111173A" w14:textId="77777777" w:rsidTr="00FC132D">
        <w:tc>
          <w:tcPr>
            <w:tcW w:w="1443" w:type="dxa"/>
            <w:vAlign w:val="center"/>
          </w:tcPr>
          <w:p w14:paraId="67C78E55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6DAC473D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0535F2BD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01ADEEA4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08A8C2FA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4D4CA98B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4DF3AFCA" w14:textId="77777777" w:rsidTr="00FC132D">
        <w:tc>
          <w:tcPr>
            <w:tcW w:w="1443" w:type="dxa"/>
            <w:vAlign w:val="center"/>
          </w:tcPr>
          <w:p w14:paraId="57B4B92D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4B30DA86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2C3C2517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1A67B81A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180E81A2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7F8FE290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53D2B613" w14:textId="77777777" w:rsidTr="00FC132D">
        <w:tc>
          <w:tcPr>
            <w:tcW w:w="1443" w:type="dxa"/>
            <w:vAlign w:val="center"/>
          </w:tcPr>
          <w:p w14:paraId="18ABAD6E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0D290EA9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7B24179F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32AB31BD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6C9FE69D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4D5F15C3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1240" w:rsidRPr="00267239" w14:paraId="56A13A38" w14:textId="77777777" w:rsidTr="007B282E">
        <w:tc>
          <w:tcPr>
            <w:tcW w:w="1443" w:type="dxa"/>
            <w:vAlign w:val="center"/>
          </w:tcPr>
          <w:p w14:paraId="559FE7BE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7" w:type="dxa"/>
            <w:vAlign w:val="center"/>
          </w:tcPr>
          <w:p w14:paraId="728A52FD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568" w:type="dxa"/>
            <w:vAlign w:val="center"/>
          </w:tcPr>
          <w:p w14:paraId="3F9EB47D" w14:textId="77777777" w:rsidR="00BF1240" w:rsidRPr="00267239" w:rsidRDefault="00BF1240" w:rsidP="00BF1240">
            <w:pPr>
              <w:spacing w:before="40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8" w:type="dxa"/>
            <w:vAlign w:val="center"/>
          </w:tcPr>
          <w:p w14:paraId="467EED8F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44" w:type="dxa"/>
            <w:vAlign w:val="center"/>
          </w:tcPr>
          <w:p w14:paraId="0E6C721A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7161F92D" w14:textId="77777777" w:rsidR="00BF1240" w:rsidRPr="00267239" w:rsidRDefault="00BF1240" w:rsidP="00BF1240">
            <w:pPr>
              <w:spacing w:before="40"/>
              <w:jc w:val="center"/>
              <w:rPr>
                <w:rFonts w:ascii="Calibri" w:hAnsi="Calibri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2434E63" w14:textId="77777777" w:rsidR="0067538E" w:rsidRPr="00267239" w:rsidRDefault="00603344" w:rsidP="004F5B62">
      <w:pPr>
        <w:tabs>
          <w:tab w:val="left" w:pos="5580"/>
        </w:tabs>
        <w:spacing w:before="120"/>
        <w:rPr>
          <w:rFonts w:ascii="Calibri" w:hAnsi="Calibri"/>
          <w:szCs w:val="24"/>
        </w:rPr>
      </w:pPr>
      <w:r w:rsidRPr="00267239">
        <w:rPr>
          <w:rFonts w:ascii="Calibri" w:hAnsi="Calibri"/>
          <w:szCs w:val="24"/>
        </w:rPr>
        <w:t>Signature:</w:t>
      </w:r>
      <w:r w:rsidR="004D5AF3">
        <w:rPr>
          <w:rFonts w:ascii="Calibri" w:hAnsi="Calibri"/>
          <w:szCs w:val="24"/>
        </w:rPr>
        <w:t xml:space="preserve"> </w:t>
      </w:r>
      <w:r w:rsidR="00BF1240">
        <w:fldChar w:fldCharType="begin">
          <w:ffData>
            <w:name w:val="Text1"/>
            <w:enabled/>
            <w:calcOnExit w:val="0"/>
            <w:textInput/>
          </w:ffData>
        </w:fldChar>
      </w:r>
      <w:r w:rsidR="00BF1240">
        <w:instrText xml:space="preserve"> FORMTEXT </w:instrText>
      </w:r>
      <w:r w:rsidR="00BF1240">
        <w:fldChar w:fldCharType="separate"/>
      </w:r>
      <w:r w:rsidR="00BF1240">
        <w:t> </w:t>
      </w:r>
      <w:r w:rsidR="00BF1240">
        <w:t> </w:t>
      </w:r>
      <w:r w:rsidR="00BF1240">
        <w:t> </w:t>
      </w:r>
      <w:r w:rsidR="00BF1240">
        <w:t> </w:t>
      </w:r>
      <w:r w:rsidR="00BF1240">
        <w:t> </w:t>
      </w:r>
      <w:r w:rsidR="00BF1240">
        <w:fldChar w:fldCharType="end"/>
      </w:r>
      <w:r w:rsidRPr="00267239">
        <w:rPr>
          <w:rFonts w:ascii="Calibri" w:hAnsi="Calibri"/>
          <w:szCs w:val="24"/>
        </w:rPr>
        <w:tab/>
        <w:t>Title:</w:t>
      </w:r>
      <w:r w:rsidR="00196E4B">
        <w:rPr>
          <w:rFonts w:ascii="Calibri" w:hAnsi="Calibri"/>
          <w:szCs w:val="24"/>
        </w:rPr>
        <w:t xml:space="preserve"> </w:t>
      </w:r>
      <w:r w:rsidR="00BF1240">
        <w:fldChar w:fldCharType="begin">
          <w:ffData>
            <w:name w:val="Text1"/>
            <w:enabled/>
            <w:calcOnExit w:val="0"/>
            <w:textInput/>
          </w:ffData>
        </w:fldChar>
      </w:r>
      <w:r w:rsidR="00BF1240">
        <w:instrText xml:space="preserve"> FORMTEXT </w:instrText>
      </w:r>
      <w:r w:rsidR="00BF1240">
        <w:fldChar w:fldCharType="separate"/>
      </w:r>
      <w:r w:rsidR="00BF1240">
        <w:t> </w:t>
      </w:r>
      <w:r w:rsidR="00BF1240">
        <w:t> </w:t>
      </w:r>
      <w:r w:rsidR="00BF1240">
        <w:t> </w:t>
      </w:r>
      <w:r w:rsidR="00BF1240">
        <w:t> </w:t>
      </w:r>
      <w:r w:rsidR="00BF1240">
        <w:t> </w:t>
      </w:r>
      <w:r w:rsidR="00BF1240">
        <w:fldChar w:fldCharType="end"/>
      </w:r>
    </w:p>
    <w:p w14:paraId="6B22EFD9" w14:textId="77777777" w:rsidR="00603344" w:rsidRPr="00267239" w:rsidRDefault="00196E4B" w:rsidP="00603344">
      <w:pPr>
        <w:pBdr>
          <w:top w:val="single" w:sz="12" w:space="1" w:color="auto"/>
          <w:bottom w:val="single" w:sz="12" w:space="1" w:color="auto"/>
        </w:pBdr>
        <w:tabs>
          <w:tab w:val="left" w:pos="5580"/>
        </w:tabs>
        <w:spacing w:before="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ddress:</w:t>
      </w:r>
      <w:r w:rsidR="004D5AF3">
        <w:rPr>
          <w:rFonts w:ascii="Calibri" w:hAnsi="Calibri"/>
          <w:szCs w:val="24"/>
        </w:rPr>
        <w:t xml:space="preserve"> </w:t>
      </w:r>
      <w:r w:rsidR="00BF1240">
        <w:fldChar w:fldCharType="begin">
          <w:ffData>
            <w:name w:val="Text1"/>
            <w:enabled/>
            <w:calcOnExit w:val="0"/>
            <w:textInput/>
          </w:ffData>
        </w:fldChar>
      </w:r>
      <w:r w:rsidR="00BF1240">
        <w:instrText xml:space="preserve"> FORMTEXT </w:instrText>
      </w:r>
      <w:r w:rsidR="00BF1240">
        <w:fldChar w:fldCharType="separate"/>
      </w:r>
      <w:r w:rsidR="00BF1240">
        <w:t> </w:t>
      </w:r>
      <w:r w:rsidR="00BF1240">
        <w:t> </w:t>
      </w:r>
      <w:r w:rsidR="00BF1240">
        <w:t> </w:t>
      </w:r>
      <w:r w:rsidR="00BF1240">
        <w:t> </w:t>
      </w:r>
      <w:r w:rsidR="00BF1240">
        <w:t> </w:t>
      </w:r>
      <w:r w:rsidR="00BF1240">
        <w:fldChar w:fldCharType="end"/>
      </w:r>
      <w:r>
        <w:rPr>
          <w:rFonts w:ascii="Calibri" w:hAnsi="Calibri"/>
          <w:szCs w:val="24"/>
        </w:rPr>
        <w:tab/>
      </w:r>
      <w:r w:rsidR="00BF1240">
        <w:rPr>
          <w:rFonts w:ascii="Calibri" w:hAnsi="Calibri"/>
          <w:szCs w:val="24"/>
        </w:rPr>
        <w:t xml:space="preserve"> Phone #</w:t>
      </w:r>
      <w:r w:rsidR="00603344" w:rsidRPr="00267239">
        <w:rPr>
          <w:rFonts w:ascii="Calibri" w:hAnsi="Calibri"/>
          <w:szCs w:val="24"/>
        </w:rPr>
        <w:t>:</w:t>
      </w:r>
      <w:r w:rsidR="004D5AF3">
        <w:rPr>
          <w:rFonts w:ascii="Calibri" w:hAnsi="Calibri"/>
          <w:szCs w:val="24"/>
        </w:rPr>
        <w:t xml:space="preserve"> </w:t>
      </w:r>
      <w:r w:rsidR="00BF1240">
        <w:fldChar w:fldCharType="begin">
          <w:ffData>
            <w:name w:val="Text1"/>
            <w:enabled/>
            <w:calcOnExit w:val="0"/>
            <w:textInput/>
          </w:ffData>
        </w:fldChar>
      </w:r>
      <w:r w:rsidR="00BF1240">
        <w:instrText xml:space="preserve"> FORMTEXT </w:instrText>
      </w:r>
      <w:r w:rsidR="00BF1240">
        <w:fldChar w:fldCharType="separate"/>
      </w:r>
      <w:r w:rsidR="00BF1240">
        <w:t> </w:t>
      </w:r>
      <w:r w:rsidR="00BF1240">
        <w:t> </w:t>
      </w:r>
      <w:r w:rsidR="00BF1240">
        <w:t> </w:t>
      </w:r>
      <w:r w:rsidR="00BF1240">
        <w:t> </w:t>
      </w:r>
      <w:r w:rsidR="00BF1240">
        <w:t> </w:t>
      </w:r>
      <w:r w:rsidR="00BF1240">
        <w:fldChar w:fldCharType="end"/>
      </w:r>
    </w:p>
    <w:p w14:paraId="36584767" w14:textId="77777777" w:rsidR="00603344" w:rsidRPr="00267239" w:rsidRDefault="00BF1240" w:rsidP="00290020">
      <w:pPr>
        <w:pBdr>
          <w:bottom w:val="single" w:sz="12" w:space="1" w:color="auto"/>
          <w:between w:val="single" w:sz="12" w:space="1" w:color="auto"/>
        </w:pBdr>
        <w:tabs>
          <w:tab w:val="left" w:pos="5580"/>
        </w:tabs>
        <w:spacing w:before="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</w:t>
      </w:r>
      <w:r w:rsidRPr="00267239">
        <w:rPr>
          <w:rFonts w:ascii="Calibri" w:hAnsi="Calibri"/>
          <w:szCs w:val="24"/>
        </w:rPr>
        <w:t>mail</w:t>
      </w:r>
      <w:r>
        <w:rPr>
          <w:rFonts w:ascii="Calibri" w:hAnsi="Calibri"/>
          <w:szCs w:val="24"/>
        </w:rPr>
        <w:t xml:space="preserve">: 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603344" w:rsidRPr="00267239">
        <w:rPr>
          <w:rFonts w:ascii="Calibri" w:hAnsi="Calibri"/>
          <w:szCs w:val="24"/>
        </w:rPr>
        <w:tab/>
      </w:r>
    </w:p>
    <w:sectPr w:rsidR="00603344" w:rsidRPr="00267239" w:rsidSect="00E71C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864" w:left="1440" w:header="576" w:footer="288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9569" w14:textId="77777777" w:rsidR="004401CF" w:rsidRDefault="004401CF" w:rsidP="00C87B42">
      <w:r>
        <w:separator/>
      </w:r>
    </w:p>
  </w:endnote>
  <w:endnote w:type="continuationSeparator" w:id="0">
    <w:p w14:paraId="52AD2F8A" w14:textId="77777777" w:rsidR="004401CF" w:rsidRDefault="004401CF" w:rsidP="00C8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1F39" w14:textId="77777777" w:rsidR="0010680C" w:rsidRDefault="00106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619B" w14:textId="0292EDBD" w:rsidR="00480197" w:rsidRPr="00196E4B" w:rsidRDefault="00196E4B" w:rsidP="008647D0">
    <w:pPr>
      <w:spacing w:before="40"/>
      <w:rPr>
        <w:sz w:val="18"/>
      </w:rPr>
    </w:pPr>
    <w:r w:rsidRPr="00267239">
      <w:rPr>
        <w:rFonts w:ascii="Calibri" w:hAnsi="Calibri"/>
        <w:sz w:val="18"/>
      </w:rPr>
      <w:t xml:space="preserve">Form 581-1066-E (Rev </w:t>
    </w:r>
    <w:r w:rsidR="00A16281">
      <w:rPr>
        <w:rFonts w:ascii="Calibri" w:hAnsi="Calibri"/>
        <w:sz w:val="18"/>
      </w:rPr>
      <w:t>0</w:t>
    </w:r>
    <w:r w:rsidR="00BD0F65">
      <w:rPr>
        <w:rFonts w:ascii="Calibri" w:hAnsi="Calibri"/>
        <w:sz w:val="18"/>
      </w:rPr>
      <w:t>1/13/25</w:t>
    </w:r>
    <w:r w:rsidRPr="00267239">
      <w:rPr>
        <w:rFonts w:ascii="Calibri" w:hAnsi="Calibri"/>
        <w:sz w:val="18"/>
      </w:rPr>
      <w:t>)</w:t>
    </w:r>
    <w:r w:rsidRPr="00267239">
      <w:rPr>
        <w:rFonts w:ascii="Calibri" w:hAnsi="Calibri"/>
        <w:sz w:val="18"/>
      </w:rPr>
      <w:tab/>
    </w:r>
    <w:r w:rsidR="008647D0">
      <w:rPr>
        <w:rFonts w:ascii="Calibri" w:hAnsi="Calibri"/>
        <w:sz w:val="18"/>
      </w:rPr>
      <w:tab/>
    </w:r>
    <w:r w:rsidR="008647D0">
      <w:rPr>
        <w:rFonts w:ascii="Calibri" w:hAnsi="Calibri"/>
        <w:sz w:val="18"/>
      </w:rPr>
      <w:tab/>
    </w:r>
    <w:r w:rsidR="008647D0">
      <w:rPr>
        <w:rFonts w:ascii="Calibri" w:hAnsi="Calibri"/>
        <w:sz w:val="18"/>
      </w:rPr>
      <w:tab/>
    </w:r>
    <w:r w:rsidRPr="00F51E84">
      <w:rPr>
        <w:rFonts w:ascii="Calibri" w:hAnsi="Calibri" w:cs="Calibri"/>
        <w:sz w:val="18"/>
      </w:rPr>
      <w:fldChar w:fldCharType="begin"/>
    </w:r>
    <w:r w:rsidRPr="00F51E84">
      <w:rPr>
        <w:rFonts w:ascii="Calibri" w:hAnsi="Calibri" w:cs="Calibri"/>
        <w:sz w:val="18"/>
      </w:rPr>
      <w:instrText xml:space="preserve"> PAGE   \* MERGEFORMAT </w:instrText>
    </w:r>
    <w:r w:rsidRPr="00F51E84">
      <w:rPr>
        <w:rFonts w:ascii="Calibri" w:hAnsi="Calibri" w:cs="Calibri"/>
        <w:sz w:val="18"/>
      </w:rPr>
      <w:fldChar w:fldCharType="separate"/>
    </w:r>
    <w:r w:rsidR="00E91C0C">
      <w:rPr>
        <w:rFonts w:ascii="Calibri" w:hAnsi="Calibri" w:cs="Calibri"/>
        <w:noProof/>
        <w:sz w:val="18"/>
      </w:rPr>
      <w:t>2</w:t>
    </w:r>
    <w:r w:rsidRPr="00F51E84">
      <w:rPr>
        <w:rFonts w:ascii="Calibri" w:hAnsi="Calibri" w:cs="Calibri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ABE6" w14:textId="2D8BF114" w:rsidR="00FC132D" w:rsidRPr="008647D0" w:rsidRDefault="00FC132D" w:rsidP="008647D0">
    <w:pPr>
      <w:spacing w:before="40"/>
      <w:rPr>
        <w:rFonts w:ascii="Calibri" w:hAnsi="Calibri"/>
        <w:sz w:val="18"/>
      </w:rPr>
    </w:pPr>
    <w:r w:rsidRPr="00267239">
      <w:rPr>
        <w:rFonts w:ascii="Calibri" w:hAnsi="Calibri"/>
        <w:sz w:val="18"/>
      </w:rPr>
      <w:t xml:space="preserve">Form 581-1066-E (Rev </w:t>
    </w:r>
    <w:r w:rsidR="00A16281">
      <w:rPr>
        <w:rFonts w:ascii="Calibri" w:hAnsi="Calibri"/>
        <w:sz w:val="18"/>
      </w:rPr>
      <w:t>0</w:t>
    </w:r>
    <w:r w:rsidR="00BD0F65">
      <w:rPr>
        <w:rFonts w:ascii="Calibri" w:hAnsi="Calibri"/>
        <w:sz w:val="18"/>
      </w:rPr>
      <w:t>1</w:t>
    </w:r>
    <w:r w:rsidR="00A16281">
      <w:rPr>
        <w:rFonts w:ascii="Calibri" w:hAnsi="Calibri"/>
        <w:sz w:val="18"/>
      </w:rPr>
      <w:t>/</w:t>
    </w:r>
    <w:r w:rsidR="00BD0F65">
      <w:rPr>
        <w:rFonts w:ascii="Calibri" w:hAnsi="Calibri"/>
        <w:sz w:val="18"/>
      </w:rPr>
      <w:t>13</w:t>
    </w:r>
    <w:r w:rsidR="00A16281">
      <w:rPr>
        <w:rFonts w:ascii="Calibri" w:hAnsi="Calibri"/>
        <w:sz w:val="18"/>
      </w:rPr>
      <w:t>/2</w:t>
    </w:r>
    <w:r w:rsidR="00BD0F65">
      <w:rPr>
        <w:rFonts w:ascii="Calibri" w:hAnsi="Calibri"/>
        <w:sz w:val="18"/>
      </w:rPr>
      <w:t>5</w:t>
    </w:r>
    <w:r w:rsidRPr="00267239">
      <w:rPr>
        <w:rFonts w:ascii="Calibri" w:hAnsi="Calibri"/>
        <w:sz w:val="18"/>
      </w:rPr>
      <w:t>)</w:t>
    </w:r>
    <w:r w:rsidRPr="00267239">
      <w:rPr>
        <w:rFonts w:ascii="Calibri" w:hAnsi="Calibri"/>
        <w:sz w:val="18"/>
      </w:rPr>
      <w:tab/>
    </w:r>
    <w:r w:rsidR="008647D0">
      <w:rPr>
        <w:rFonts w:ascii="Calibri" w:hAnsi="Calibri"/>
        <w:sz w:val="18"/>
      </w:rPr>
      <w:tab/>
    </w:r>
    <w:r w:rsidR="008647D0">
      <w:rPr>
        <w:rFonts w:ascii="Calibri" w:hAnsi="Calibri"/>
        <w:sz w:val="18"/>
      </w:rPr>
      <w:tab/>
    </w:r>
    <w:r w:rsidR="008647D0">
      <w:rPr>
        <w:rFonts w:ascii="Calibri" w:hAnsi="Calibri"/>
        <w:sz w:val="18"/>
      </w:rPr>
      <w:tab/>
    </w:r>
    <w:r w:rsidRPr="00F51E84">
      <w:rPr>
        <w:rFonts w:ascii="Calibri" w:hAnsi="Calibri" w:cs="Calibri"/>
        <w:sz w:val="18"/>
      </w:rPr>
      <w:fldChar w:fldCharType="begin"/>
    </w:r>
    <w:r w:rsidRPr="00F51E84">
      <w:rPr>
        <w:rFonts w:ascii="Calibri" w:hAnsi="Calibri" w:cs="Calibri"/>
        <w:sz w:val="18"/>
      </w:rPr>
      <w:instrText xml:space="preserve"> PAGE   \* MERGEFORMAT </w:instrText>
    </w:r>
    <w:r w:rsidRPr="00F51E84">
      <w:rPr>
        <w:rFonts w:ascii="Calibri" w:hAnsi="Calibri" w:cs="Calibri"/>
        <w:sz w:val="18"/>
      </w:rPr>
      <w:fldChar w:fldCharType="separate"/>
    </w:r>
    <w:r w:rsidR="00E91C0C">
      <w:rPr>
        <w:rFonts w:ascii="Calibri" w:hAnsi="Calibri" w:cs="Calibri"/>
        <w:noProof/>
        <w:sz w:val="18"/>
      </w:rPr>
      <w:t>1</w:t>
    </w:r>
    <w:r w:rsidRPr="00F51E84">
      <w:rPr>
        <w:rFonts w:ascii="Calibri" w:hAnsi="Calibri" w:cs="Calibr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9F582" w14:textId="77777777" w:rsidR="004401CF" w:rsidRDefault="004401CF" w:rsidP="00C87B42">
      <w:r>
        <w:separator/>
      </w:r>
    </w:p>
  </w:footnote>
  <w:footnote w:type="continuationSeparator" w:id="0">
    <w:p w14:paraId="1C8EF732" w14:textId="77777777" w:rsidR="004401CF" w:rsidRDefault="004401CF" w:rsidP="00C8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E966" w14:textId="77777777" w:rsidR="0010680C" w:rsidRDefault="00106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44872" w14:textId="77777777" w:rsidR="0010680C" w:rsidRDefault="001068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43" w:type="dxa"/>
      <w:tblInd w:w="-983" w:type="dxa"/>
      <w:tblLook w:val="04A0" w:firstRow="1" w:lastRow="0" w:firstColumn="1" w:lastColumn="0" w:noHBand="0" w:noVBand="1"/>
    </w:tblPr>
    <w:tblGrid>
      <w:gridCol w:w="2962"/>
      <w:gridCol w:w="4681"/>
      <w:gridCol w:w="3600"/>
    </w:tblGrid>
    <w:tr w:rsidR="00090D28" w:rsidRPr="00090D28" w14:paraId="2854B170" w14:textId="77777777" w:rsidTr="00BF1240">
      <w:trPr>
        <w:trHeight w:val="1440"/>
      </w:trPr>
      <w:tc>
        <w:tcPr>
          <w:tcW w:w="2962" w:type="dxa"/>
          <w:shd w:val="clear" w:color="auto" w:fill="auto"/>
          <w:vAlign w:val="center"/>
        </w:tcPr>
        <w:p w14:paraId="2520E94B" w14:textId="77777777" w:rsidR="00090D28" w:rsidRPr="00267239" w:rsidRDefault="00090D28" w:rsidP="00513735">
          <w:pPr>
            <w:tabs>
              <w:tab w:val="center" w:pos="4680"/>
              <w:tab w:val="right" w:pos="9360"/>
            </w:tabs>
            <w:rPr>
              <w:rFonts w:ascii="Calibri" w:hAnsi="Calibri" w:cs="Arial"/>
              <w:sz w:val="22"/>
              <w:szCs w:val="22"/>
            </w:rPr>
          </w:pPr>
          <w:r w:rsidRPr="00267239">
            <w:rPr>
              <w:rFonts w:ascii="Calibri" w:hAnsi="Calibri" w:cs="Arial"/>
              <w:sz w:val="22"/>
              <w:szCs w:val="22"/>
            </w:rPr>
            <w:t>255 Capitol St. NE</w:t>
          </w:r>
        </w:p>
        <w:p w14:paraId="7AA2A694" w14:textId="77777777" w:rsidR="00090D28" w:rsidRPr="00267239" w:rsidRDefault="00090D28" w:rsidP="00513735">
          <w:pPr>
            <w:tabs>
              <w:tab w:val="center" w:pos="4680"/>
              <w:tab w:val="right" w:pos="9360"/>
            </w:tabs>
            <w:rPr>
              <w:rFonts w:ascii="Calibri" w:hAnsi="Calibri"/>
              <w:sz w:val="22"/>
              <w:szCs w:val="22"/>
            </w:rPr>
          </w:pPr>
          <w:r w:rsidRPr="00267239">
            <w:rPr>
              <w:rFonts w:ascii="Calibri" w:hAnsi="Calibri" w:cs="Arial"/>
              <w:sz w:val="22"/>
              <w:szCs w:val="22"/>
            </w:rPr>
            <w:t>Salem, OR 97310-0203</w:t>
          </w:r>
        </w:p>
        <w:p w14:paraId="4CDD6EC8" w14:textId="77777777" w:rsidR="00090D28" w:rsidRPr="00267239" w:rsidRDefault="00090D28" w:rsidP="00513735">
          <w:pPr>
            <w:tabs>
              <w:tab w:val="left" w:pos="2070"/>
            </w:tabs>
            <w:rPr>
              <w:rFonts w:ascii="Calibri" w:hAnsi="Calibri"/>
              <w:sz w:val="22"/>
              <w:szCs w:val="22"/>
            </w:rPr>
          </w:pPr>
        </w:p>
      </w:tc>
      <w:tc>
        <w:tcPr>
          <w:tcW w:w="4681" w:type="dxa"/>
          <w:shd w:val="clear" w:color="auto" w:fill="auto"/>
        </w:tcPr>
        <w:p w14:paraId="65EFC19A" w14:textId="03CEEF4C" w:rsidR="00090D28" w:rsidRPr="00267239" w:rsidRDefault="00D65316" w:rsidP="00922E0D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41175E" wp14:editId="547E13EB">
                    <wp:simplePos x="0" y="0"/>
                    <wp:positionH relativeFrom="column">
                      <wp:posOffset>327025</wp:posOffset>
                    </wp:positionH>
                    <wp:positionV relativeFrom="paragraph">
                      <wp:posOffset>407035</wp:posOffset>
                    </wp:positionV>
                    <wp:extent cx="2251710" cy="274955"/>
                    <wp:effectExtent l="3175" t="0" r="2540" b="3810"/>
                    <wp:wrapNone/>
                    <wp:docPr id="28590618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171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EE0C6" w14:textId="77777777" w:rsidR="00922E0D" w:rsidRPr="00DE5B0A" w:rsidRDefault="00922E0D" w:rsidP="00DE5B0A">
                                <w:pPr>
                                  <w:spacing w:after="40"/>
                                  <w:rPr>
                                    <w:rFonts w:ascii="Cambria" w:hAnsi="Cambria"/>
                                    <w:i/>
                                    <w:color w:val="4F81BD"/>
                                    <w:szCs w:val="24"/>
                                  </w:rPr>
                                </w:pPr>
                                <w:r w:rsidRPr="00DE5B0A">
                                  <w:rPr>
                                    <w:rFonts w:ascii="Cambria" w:hAnsi="Cambria"/>
                                    <w:i/>
                                    <w:color w:val="4F81BD"/>
                                    <w:szCs w:val="24"/>
                                  </w:rPr>
                                  <w:t>Oregon achieves . . . together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117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5.75pt;margin-top:32.05pt;width:177.3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" filled="f" stroked="f">
                    <v:textbox>
                      <w:txbxContent>
                        <w:p w14:paraId="41EEE0C6" w14:textId="77777777" w:rsidR="00922E0D" w:rsidRPr="00DE5B0A" w:rsidRDefault="00922E0D" w:rsidP="00DE5B0A">
                          <w:pPr>
                            <w:spacing w:after="40"/>
                            <w:rPr>
                              <w:rFonts w:ascii="Cambria" w:hAnsi="Cambria"/>
                              <w:i/>
                              <w:color w:val="4F81BD"/>
                              <w:szCs w:val="24"/>
                            </w:rPr>
                          </w:pPr>
                          <w:r w:rsidRPr="00DE5B0A">
                            <w:rPr>
                              <w:rFonts w:ascii="Cambria" w:hAnsi="Cambria"/>
                              <w:i/>
                              <w:color w:val="4F81BD"/>
                              <w:szCs w:val="24"/>
                            </w:rPr>
                            <w:t>Oregon achieves . . . together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00" w:type="dxa"/>
          <w:shd w:val="clear" w:color="auto" w:fill="auto"/>
          <w:vAlign w:val="center"/>
        </w:tcPr>
        <w:p w14:paraId="39E30DB5" w14:textId="77777777" w:rsidR="00090D28" w:rsidRDefault="00090D28" w:rsidP="00513735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Arial"/>
              <w:sz w:val="22"/>
              <w:szCs w:val="22"/>
            </w:rPr>
          </w:pPr>
          <w:r w:rsidRPr="00267239">
            <w:rPr>
              <w:rFonts w:ascii="Calibri" w:hAnsi="Calibri" w:cs="Arial"/>
              <w:sz w:val="22"/>
              <w:szCs w:val="22"/>
            </w:rPr>
            <w:t>Child Nutrition Programs</w:t>
          </w:r>
        </w:p>
        <w:p w14:paraId="5691ADA6" w14:textId="77777777" w:rsidR="00F95F44" w:rsidRPr="00267239" w:rsidRDefault="00F95F44" w:rsidP="00513735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Arial"/>
              <w:sz w:val="22"/>
              <w:szCs w:val="22"/>
            </w:rPr>
          </w:pPr>
          <w:r>
            <w:rPr>
              <w:rFonts w:ascii="Calibri" w:hAnsi="Calibri" w:cs="Arial"/>
              <w:sz w:val="22"/>
              <w:szCs w:val="22"/>
            </w:rPr>
            <w:t xml:space="preserve">Complete and </w:t>
          </w:r>
          <w:proofErr w:type="gramStart"/>
          <w:r>
            <w:rPr>
              <w:rFonts w:ascii="Calibri" w:hAnsi="Calibri" w:cs="Arial"/>
              <w:sz w:val="22"/>
              <w:szCs w:val="22"/>
            </w:rPr>
            <w:t>Submit</w:t>
          </w:r>
          <w:proofErr w:type="gramEnd"/>
          <w:r>
            <w:rPr>
              <w:rFonts w:ascii="Calibri" w:hAnsi="Calibri" w:cs="Arial"/>
              <w:sz w:val="22"/>
              <w:szCs w:val="22"/>
            </w:rPr>
            <w:t xml:space="preserve"> to:</w:t>
          </w:r>
        </w:p>
        <w:p w14:paraId="2DBF8B6D" w14:textId="77777777" w:rsidR="00090D28" w:rsidRPr="00513735" w:rsidRDefault="00BF1240" w:rsidP="00BF1240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Arial"/>
              <w:sz w:val="22"/>
              <w:szCs w:val="22"/>
            </w:rPr>
          </w:pPr>
          <w:hyperlink r:id="rId1" w:history="1">
            <w:r w:rsidRPr="00F51E84">
              <w:rPr>
                <w:rStyle w:val="Hyperlink"/>
                <w:rFonts w:ascii="Calibri" w:hAnsi="Calibri" w:cs="Arial"/>
                <w:sz w:val="22"/>
                <w:szCs w:val="22"/>
              </w:rPr>
              <w:t>ode.schoolnutrition@ode.oregon.gov</w:t>
            </w:r>
          </w:hyperlink>
        </w:p>
      </w:tc>
    </w:tr>
  </w:tbl>
  <w:p w14:paraId="5427CB2F" w14:textId="32424A73" w:rsidR="00090D28" w:rsidRDefault="00D65316" w:rsidP="00090D28">
    <w:pPr>
      <w:pStyle w:val="Header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2D2A1185" wp14:editId="079C232E">
          <wp:simplePos x="0" y="0"/>
          <wp:positionH relativeFrom="column">
            <wp:posOffset>1321435</wp:posOffset>
          </wp:positionH>
          <wp:positionV relativeFrom="paragraph">
            <wp:posOffset>-1184910</wp:posOffset>
          </wp:positionV>
          <wp:extent cx="2374265" cy="872490"/>
          <wp:effectExtent l="0" t="0" r="0" b="0"/>
          <wp:wrapNone/>
          <wp:docPr id="2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A46"/>
    <w:multiLevelType w:val="hybridMultilevel"/>
    <w:tmpl w:val="25A4921E"/>
    <w:lvl w:ilvl="0" w:tplc="298EBA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F7163"/>
    <w:multiLevelType w:val="hybridMultilevel"/>
    <w:tmpl w:val="711EE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57B06"/>
    <w:multiLevelType w:val="hybridMultilevel"/>
    <w:tmpl w:val="4DF28BD6"/>
    <w:lvl w:ilvl="0" w:tplc="298EBA8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64C26"/>
    <w:multiLevelType w:val="hybridMultilevel"/>
    <w:tmpl w:val="BCEE7D58"/>
    <w:lvl w:ilvl="0" w:tplc="298EBA86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5DB2197"/>
    <w:multiLevelType w:val="hybridMultilevel"/>
    <w:tmpl w:val="9884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68905">
    <w:abstractNumId w:val="4"/>
  </w:num>
  <w:num w:numId="2" w16cid:durableId="798568342">
    <w:abstractNumId w:val="3"/>
  </w:num>
  <w:num w:numId="3" w16cid:durableId="1545019671">
    <w:abstractNumId w:val="2"/>
  </w:num>
  <w:num w:numId="4" w16cid:durableId="717241238">
    <w:abstractNumId w:val="0"/>
  </w:num>
  <w:num w:numId="5" w16cid:durableId="884828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D0"/>
    <w:rsid w:val="000457DF"/>
    <w:rsid w:val="00051CDF"/>
    <w:rsid w:val="00055669"/>
    <w:rsid w:val="00072C6E"/>
    <w:rsid w:val="00074CE8"/>
    <w:rsid w:val="00080352"/>
    <w:rsid w:val="00090D28"/>
    <w:rsid w:val="000A4BAC"/>
    <w:rsid w:val="000C7167"/>
    <w:rsid w:val="0010680C"/>
    <w:rsid w:val="00142B16"/>
    <w:rsid w:val="00160B47"/>
    <w:rsid w:val="00196E4B"/>
    <w:rsid w:val="001972B6"/>
    <w:rsid w:val="001A200B"/>
    <w:rsid w:val="002102C4"/>
    <w:rsid w:val="002147BD"/>
    <w:rsid w:val="00220511"/>
    <w:rsid w:val="00226C42"/>
    <w:rsid w:val="00235692"/>
    <w:rsid w:val="002453CB"/>
    <w:rsid w:val="00267239"/>
    <w:rsid w:val="00282161"/>
    <w:rsid w:val="00290020"/>
    <w:rsid w:val="002A2FF9"/>
    <w:rsid w:val="002A3645"/>
    <w:rsid w:val="002B0B52"/>
    <w:rsid w:val="002B1578"/>
    <w:rsid w:val="002C2C04"/>
    <w:rsid w:val="002F0463"/>
    <w:rsid w:val="002F1A6F"/>
    <w:rsid w:val="002F237A"/>
    <w:rsid w:val="003147D0"/>
    <w:rsid w:val="003350B7"/>
    <w:rsid w:val="00364A83"/>
    <w:rsid w:val="00384B71"/>
    <w:rsid w:val="00397701"/>
    <w:rsid w:val="003B46E5"/>
    <w:rsid w:val="003B4DAB"/>
    <w:rsid w:val="003E7287"/>
    <w:rsid w:val="004401CF"/>
    <w:rsid w:val="00451363"/>
    <w:rsid w:val="00477839"/>
    <w:rsid w:val="00480197"/>
    <w:rsid w:val="00494F09"/>
    <w:rsid w:val="004966D5"/>
    <w:rsid w:val="004A0856"/>
    <w:rsid w:val="004D5AF3"/>
    <w:rsid w:val="004E6518"/>
    <w:rsid w:val="004F5B62"/>
    <w:rsid w:val="00513735"/>
    <w:rsid w:val="00522E06"/>
    <w:rsid w:val="005940C3"/>
    <w:rsid w:val="005A5AF9"/>
    <w:rsid w:val="005C7187"/>
    <w:rsid w:val="005D285C"/>
    <w:rsid w:val="005E6629"/>
    <w:rsid w:val="00603344"/>
    <w:rsid w:val="006169A6"/>
    <w:rsid w:val="0062701E"/>
    <w:rsid w:val="00671850"/>
    <w:rsid w:val="00675223"/>
    <w:rsid w:val="0067538E"/>
    <w:rsid w:val="00675875"/>
    <w:rsid w:val="006A15F1"/>
    <w:rsid w:val="006B147A"/>
    <w:rsid w:val="006C250B"/>
    <w:rsid w:val="006F6165"/>
    <w:rsid w:val="006F61A7"/>
    <w:rsid w:val="00705F9B"/>
    <w:rsid w:val="00740B0F"/>
    <w:rsid w:val="00761987"/>
    <w:rsid w:val="00771FA3"/>
    <w:rsid w:val="007802E2"/>
    <w:rsid w:val="007B282E"/>
    <w:rsid w:val="007B48F6"/>
    <w:rsid w:val="007C53CE"/>
    <w:rsid w:val="007D0451"/>
    <w:rsid w:val="007F4299"/>
    <w:rsid w:val="00805267"/>
    <w:rsid w:val="0085135E"/>
    <w:rsid w:val="008541F5"/>
    <w:rsid w:val="008647D0"/>
    <w:rsid w:val="008675A4"/>
    <w:rsid w:val="00870663"/>
    <w:rsid w:val="0089027F"/>
    <w:rsid w:val="008A65FF"/>
    <w:rsid w:val="008B3786"/>
    <w:rsid w:val="008B7896"/>
    <w:rsid w:val="008C196B"/>
    <w:rsid w:val="008C1B7A"/>
    <w:rsid w:val="008C5188"/>
    <w:rsid w:val="008C7657"/>
    <w:rsid w:val="008C7707"/>
    <w:rsid w:val="008D0A30"/>
    <w:rsid w:val="008D0CEC"/>
    <w:rsid w:val="008D2693"/>
    <w:rsid w:val="008E3D65"/>
    <w:rsid w:val="008E4BDA"/>
    <w:rsid w:val="008F6038"/>
    <w:rsid w:val="008F6642"/>
    <w:rsid w:val="00922E0D"/>
    <w:rsid w:val="00927E6C"/>
    <w:rsid w:val="00940599"/>
    <w:rsid w:val="00957A39"/>
    <w:rsid w:val="00970434"/>
    <w:rsid w:val="00974FD3"/>
    <w:rsid w:val="009804A9"/>
    <w:rsid w:val="009A41A7"/>
    <w:rsid w:val="009A5F50"/>
    <w:rsid w:val="009B2C9A"/>
    <w:rsid w:val="009C2CD3"/>
    <w:rsid w:val="00A10C2C"/>
    <w:rsid w:val="00A16281"/>
    <w:rsid w:val="00A412EA"/>
    <w:rsid w:val="00AB1C62"/>
    <w:rsid w:val="00AC3DBB"/>
    <w:rsid w:val="00AC4950"/>
    <w:rsid w:val="00AE0B5B"/>
    <w:rsid w:val="00B22941"/>
    <w:rsid w:val="00B507EA"/>
    <w:rsid w:val="00B511E0"/>
    <w:rsid w:val="00B6016A"/>
    <w:rsid w:val="00BA7BB8"/>
    <w:rsid w:val="00BC24F8"/>
    <w:rsid w:val="00BD0F65"/>
    <w:rsid w:val="00BF1240"/>
    <w:rsid w:val="00C00B54"/>
    <w:rsid w:val="00C202C3"/>
    <w:rsid w:val="00C87B42"/>
    <w:rsid w:val="00C90CC2"/>
    <w:rsid w:val="00CB69AD"/>
    <w:rsid w:val="00CC02F0"/>
    <w:rsid w:val="00CC24F3"/>
    <w:rsid w:val="00CD0FBF"/>
    <w:rsid w:val="00CD2DBA"/>
    <w:rsid w:val="00D23A73"/>
    <w:rsid w:val="00D24FD0"/>
    <w:rsid w:val="00D36612"/>
    <w:rsid w:val="00D418BB"/>
    <w:rsid w:val="00D418DD"/>
    <w:rsid w:val="00D63D98"/>
    <w:rsid w:val="00D65316"/>
    <w:rsid w:val="00D745A2"/>
    <w:rsid w:val="00D923BD"/>
    <w:rsid w:val="00D9600C"/>
    <w:rsid w:val="00DA573C"/>
    <w:rsid w:val="00DC7E67"/>
    <w:rsid w:val="00DE5B0A"/>
    <w:rsid w:val="00E16F10"/>
    <w:rsid w:val="00E46513"/>
    <w:rsid w:val="00E54806"/>
    <w:rsid w:val="00E6477B"/>
    <w:rsid w:val="00E71C54"/>
    <w:rsid w:val="00E851B4"/>
    <w:rsid w:val="00E91C0C"/>
    <w:rsid w:val="00EB51D9"/>
    <w:rsid w:val="00EB5B8F"/>
    <w:rsid w:val="00EB6891"/>
    <w:rsid w:val="00ED1704"/>
    <w:rsid w:val="00F016A9"/>
    <w:rsid w:val="00F40FDD"/>
    <w:rsid w:val="00F47812"/>
    <w:rsid w:val="00F51E84"/>
    <w:rsid w:val="00F63849"/>
    <w:rsid w:val="00F758A2"/>
    <w:rsid w:val="00F84EAB"/>
    <w:rsid w:val="00F87DD0"/>
    <w:rsid w:val="00F9250A"/>
    <w:rsid w:val="00F95F44"/>
    <w:rsid w:val="00F97593"/>
    <w:rsid w:val="00FC132D"/>
    <w:rsid w:val="00FD528E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8B7FE"/>
  <w15:chartTrackingRefBased/>
  <w15:docId w15:val="{685E3007-7E8F-49D3-B60A-E538229F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84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63849"/>
    <w:pPr>
      <w:keepNext/>
      <w:outlineLvl w:val="0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3849"/>
    <w:rPr>
      <w:b/>
      <w:bCs/>
    </w:rPr>
  </w:style>
  <w:style w:type="paragraph" w:styleId="BodyText2">
    <w:name w:val="Body Text 2"/>
    <w:basedOn w:val="Normal"/>
    <w:rsid w:val="00F63849"/>
    <w:rPr>
      <w:b/>
      <w:bCs/>
      <w:sz w:val="22"/>
    </w:rPr>
  </w:style>
  <w:style w:type="paragraph" w:styleId="BodyText3">
    <w:name w:val="Body Text 3"/>
    <w:basedOn w:val="Normal"/>
    <w:rsid w:val="00F63849"/>
    <w:rPr>
      <w:sz w:val="20"/>
    </w:rPr>
  </w:style>
  <w:style w:type="table" w:styleId="TableGrid">
    <w:name w:val="Table Grid"/>
    <w:basedOn w:val="TableNormal"/>
    <w:rsid w:val="00675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C87B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87B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C87B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7B42"/>
    <w:rPr>
      <w:rFonts w:ascii="Arial" w:hAnsi="Arial"/>
      <w:sz w:val="24"/>
    </w:rPr>
  </w:style>
  <w:style w:type="character" w:styleId="CommentReference">
    <w:name w:val="annotation reference"/>
    <w:rsid w:val="000C71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7167"/>
    <w:rPr>
      <w:sz w:val="20"/>
    </w:rPr>
  </w:style>
  <w:style w:type="character" w:customStyle="1" w:styleId="CommentTextChar">
    <w:name w:val="Comment Text Char"/>
    <w:link w:val="CommentText"/>
    <w:rsid w:val="000C716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C7167"/>
    <w:rPr>
      <w:b/>
      <w:bCs/>
    </w:rPr>
  </w:style>
  <w:style w:type="character" w:customStyle="1" w:styleId="CommentSubjectChar">
    <w:name w:val="Comment Subject Char"/>
    <w:link w:val="CommentSubject"/>
    <w:rsid w:val="000C716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0C7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71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6642"/>
    <w:pPr>
      <w:ind w:left="720"/>
      <w:contextualSpacing/>
    </w:pPr>
  </w:style>
  <w:style w:type="character" w:styleId="Hyperlink">
    <w:name w:val="Hyperlink"/>
    <w:rsid w:val="00BF1240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D653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ode.schoolnutrition@ode.oregon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64D5C432734A569A62D8A5F260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CB40-56A5-4C8B-AB35-83BDE8BB1AF2}"/>
      </w:docPartPr>
      <w:docPartBody>
        <w:p w:rsidR="005D7B8B" w:rsidRDefault="005D7B8B" w:rsidP="005D7B8B">
          <w:pPr>
            <w:pStyle w:val="DE64D5C432734A569A62D8A5F2606B641"/>
          </w:pPr>
          <w:r w:rsidRPr="007A00D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8B"/>
    <w:rsid w:val="003E7287"/>
    <w:rsid w:val="00437F9A"/>
    <w:rsid w:val="005D7B8B"/>
    <w:rsid w:val="006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B8B"/>
    <w:rPr>
      <w:color w:val="666666"/>
    </w:rPr>
  </w:style>
  <w:style w:type="paragraph" w:customStyle="1" w:styleId="DE64D5C432734A569A62D8A5F2606B641">
    <w:name w:val="DE64D5C432734A569A62D8A5F2606B641"/>
    <w:rsid w:val="005D7B8B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11" ma:contentTypeDescription="Create a new document." ma:contentTypeScope="" ma:versionID="59a4007f81d6894144c0d35730365fa6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9b1b5435e81c095c80bce3896ba3a049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0-12-21T21:25:47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36F8DC-DF09-4BA6-9DEC-CCA248C0C68B}"/>
</file>

<file path=customXml/itemProps2.xml><?xml version="1.0" encoding="utf-8"?>
<ds:datastoreItem xmlns:ds="http://schemas.openxmlformats.org/officeDocument/2006/customXml" ds:itemID="{3D8B99B9-6751-4606-818E-BB1DEA3C7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223E5-637A-4E1A-BC7C-F4A8B9DA2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BE3BD-33E6-4AFE-BF0E-EAA565E5D708}">
  <ds:schemaRefs>
    <ds:schemaRef ds:uri="54031767-dd6d-417c-ab73-583408f47564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55b13e-5550-4a64-82c9-4795d4b5fce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5715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Department of Education</vt:lpstr>
    </vt:vector>
  </TitlesOfParts>
  <Company>OR Department of Education</Company>
  <LinksUpToDate>false</LinksUpToDate>
  <CharactersWithSpaces>6261</CharactersWithSpaces>
  <SharedDoc>false</SharedDoc>
  <HLinks>
    <vt:vector size="6" baseType="variant">
      <vt:variant>
        <vt:i4>4587626</vt:i4>
      </vt:variant>
      <vt:variant>
        <vt:i4>3</vt:i4>
      </vt:variant>
      <vt:variant>
        <vt:i4>0</vt:i4>
      </vt:variant>
      <vt:variant>
        <vt:i4>5</vt:i4>
      </vt:variant>
      <vt:variant>
        <vt:lpwstr>mailto:ode.schoolnutrition@ode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Department of Education</dc:title>
  <dc:subject/>
  <dc:creator>Dana Christensen</dc:creator>
  <cp:keywords/>
  <cp:lastModifiedBy>WILLIAMS Karen L * ODE</cp:lastModifiedBy>
  <cp:revision>4</cp:revision>
  <cp:lastPrinted>2022-04-25T15:35:00Z</cp:lastPrinted>
  <dcterms:created xsi:type="dcterms:W3CDTF">2025-01-13T16:27:00Z</dcterms:created>
  <dcterms:modified xsi:type="dcterms:W3CDTF">2025-01-1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7457C9221D0340B8D5CA9726A131CC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SetDate">
    <vt:lpwstr>2025-01-13T19:32:53Z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MSIP_Label_7730ea53-6f5e-4160-81a5-992a9105450a_ActionId">
    <vt:lpwstr>69f879a4-35ff-4c2d-8412-40ce9ced4efa</vt:lpwstr>
  </property>
  <property fmtid="{D5CDD505-2E9C-101B-9397-08002B2CF9AE}" pid="10" name="MSIP_Label_7730ea53-6f5e-4160-81a5-992a9105450a_ContentBits">
    <vt:lpwstr>0</vt:lpwstr>
  </property>
</Properties>
</file>